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1F2" w:rsidRDefault="00AC1016" w:rsidP="001721F2">
      <w:pPr>
        <w:spacing w:before="120" w:after="240"/>
        <w:rPr>
          <w:rFonts w:ascii="Consolas" w:hAnsi="Consolas" w:cs="Arial"/>
          <w:b/>
          <w:color w:val="000000"/>
          <w:sz w:val="40"/>
          <w:szCs w:val="32"/>
          <w:u w:val="single" w:color="17365D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91pt;margin-top:-17.5pt;width:90pt;height:104.5pt;z-index:1;mso-position-horizontal-relative:margin;mso-position-vertical-relative:margin" o:allowoverlap="f">
            <v:imagedata r:id="rId8" o:title="008 (2)"/>
            <w10:wrap type="square" anchorx="margin" anchory="margin"/>
          </v:shape>
        </w:pict>
      </w:r>
      <w:r w:rsidR="00FD3F7C"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>MUHAMMAD JUMSHAID</w:t>
      </w:r>
      <w:r w:rsidR="00260182"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 xml:space="preserve"> NOOR  </w:t>
      </w:r>
      <w:r w:rsidR="001721F2"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 xml:space="preserve">                                  </w:t>
      </w:r>
    </w:p>
    <w:p w:rsidR="00260182" w:rsidRPr="007D170E" w:rsidRDefault="00260182" w:rsidP="001721F2">
      <w:pPr>
        <w:spacing w:before="120" w:after="240"/>
        <w:rPr>
          <w:rFonts w:ascii="Consolas" w:hAnsi="Consolas" w:cs="Arial"/>
          <w:b/>
          <w:color w:val="000000"/>
          <w:sz w:val="40"/>
          <w:szCs w:val="32"/>
          <w:u w:val="single" w:color="17365D"/>
        </w:rPr>
      </w:pPr>
      <w:r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 xml:space="preserve">    </w:t>
      </w:r>
      <w:r w:rsidR="00C245C8"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 xml:space="preserve">     </w:t>
      </w:r>
      <w:r>
        <w:rPr>
          <w:rFonts w:ascii="Consolas" w:hAnsi="Consolas" w:cs="Arial"/>
          <w:b/>
          <w:color w:val="000000"/>
          <w:sz w:val="40"/>
          <w:szCs w:val="32"/>
          <w:u w:val="single" w:color="17365D"/>
        </w:rPr>
        <w:t xml:space="preserve">            </w:t>
      </w:r>
    </w:p>
    <w:p w:rsidR="00260182" w:rsidRPr="00FC191A" w:rsidRDefault="00260182" w:rsidP="00FC191A">
      <w:pPr>
        <w:shd w:val="clear" w:color="auto" w:fill="FFFFFF"/>
        <w:spacing w:line="288" w:lineRule="auto"/>
        <w:outlineLvl w:val="1"/>
        <w:rPr>
          <w:rFonts w:ascii="OpenSansCondensedLight" w:hAnsi="OpenSansCondensedLight" w:cs="Arial"/>
          <w:b/>
          <w:bCs/>
          <w:color w:val="84AFCA"/>
          <w:kern w:val="36"/>
          <w:sz w:val="48"/>
          <w:szCs w:val="48"/>
        </w:rPr>
      </w:pPr>
      <w:r w:rsidRPr="005910EC">
        <w:rPr>
          <w:rFonts w:ascii="Comic Sans MS" w:hAnsi="Comic Sans MS" w:cs="Arial"/>
          <w:color w:val="000000"/>
          <w:sz w:val="28"/>
        </w:rPr>
        <w:t xml:space="preserve">Position Applied </w:t>
      </w:r>
      <w:r w:rsidR="00420F94">
        <w:rPr>
          <w:rFonts w:ascii="Comic Sans MS" w:hAnsi="Comic Sans MS" w:cs="Arial"/>
          <w:color w:val="000000"/>
          <w:sz w:val="28"/>
        </w:rPr>
        <w:t xml:space="preserve">         </w:t>
      </w:r>
      <w:bookmarkStart w:id="0" w:name="_GoBack"/>
      <w:bookmarkEnd w:id="0"/>
      <w:r w:rsidR="00420F94">
        <w:rPr>
          <w:rFonts w:ascii="Comic Sans MS" w:hAnsi="Comic Sans MS" w:cs="Arial"/>
          <w:color w:val="000000"/>
          <w:sz w:val="28"/>
        </w:rPr>
        <w:t>TRAINEE</w:t>
      </w:r>
      <w:r w:rsidR="00396954">
        <w:rPr>
          <w:rFonts w:ascii="Comic Sans MS" w:hAnsi="Comic Sans MS" w:cs="Arial"/>
          <w:color w:val="000000"/>
          <w:sz w:val="28"/>
        </w:rPr>
        <w:t xml:space="preserve"> </w:t>
      </w:r>
      <w:r w:rsidR="00420F94">
        <w:rPr>
          <w:rFonts w:ascii="Comic Sans MS" w:hAnsi="Comic Sans MS" w:cs="Arial"/>
          <w:color w:val="000000"/>
          <w:sz w:val="28"/>
        </w:rPr>
        <w:t xml:space="preserve">ENGINEE </w:t>
      </w:r>
      <w:r w:rsidR="00420F94">
        <w:rPr>
          <w:rFonts w:ascii="Comic Sans MS" w:hAnsi="Comic Sans MS" w:cs="Arial"/>
          <w:color w:val="000000"/>
          <w:sz w:val="28"/>
        </w:rPr>
        <w:t>PRODUCTION</w:t>
      </w:r>
    </w:p>
    <w:p w:rsidR="00260182" w:rsidRDefault="00260182" w:rsidP="00D6130F">
      <w:pPr>
        <w:spacing w:before="0" w:after="0"/>
        <w:rPr>
          <w:rFonts w:ascii="Comic Sans MS" w:hAnsi="Comic Sans MS" w:cs="Arial"/>
          <w:szCs w:val="18"/>
        </w:rPr>
      </w:pPr>
      <w:r w:rsidRPr="00AC5A21">
        <w:rPr>
          <w:rFonts w:ascii="Arial" w:hAnsi="Arial" w:cs="Arial"/>
          <w:b/>
          <w:szCs w:val="18"/>
        </w:rPr>
        <w:t>Postal Address</w:t>
      </w:r>
      <w:r w:rsidRPr="00837D8A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</w:t>
      </w:r>
      <w:r>
        <w:rPr>
          <w:rFonts w:ascii="Comic Sans MS" w:hAnsi="Comic Sans MS" w:cs="Arial"/>
          <w:szCs w:val="18"/>
        </w:rPr>
        <w:t xml:space="preserve"> House no 9, Street no 01, Billal Colony</w:t>
      </w:r>
      <w:r w:rsidRPr="008C2850">
        <w:rPr>
          <w:rFonts w:ascii="Comic Sans MS" w:hAnsi="Comic Sans MS" w:cs="Arial"/>
          <w:szCs w:val="18"/>
        </w:rPr>
        <w:t xml:space="preserve"> </w:t>
      </w:r>
    </w:p>
    <w:p w:rsidR="00260182" w:rsidRDefault="00260182" w:rsidP="00D6130F">
      <w:pPr>
        <w:spacing w:before="0" w:after="0"/>
        <w:rPr>
          <w:rFonts w:ascii="Comic Sans MS" w:hAnsi="Comic Sans MS" w:cs="Arial"/>
          <w:szCs w:val="18"/>
        </w:rPr>
      </w:pPr>
      <w:r>
        <w:rPr>
          <w:rFonts w:ascii="Comic Sans MS" w:hAnsi="Comic Sans MS" w:cs="Arial"/>
          <w:szCs w:val="18"/>
        </w:rPr>
        <w:t xml:space="preserve">                                                                                    Old Shujabad</w:t>
      </w:r>
      <w:r w:rsidRPr="008C2850">
        <w:rPr>
          <w:rFonts w:ascii="Comic Sans MS" w:hAnsi="Comic Sans MS" w:cs="Arial"/>
          <w:szCs w:val="18"/>
        </w:rPr>
        <w:t xml:space="preserve"> </w:t>
      </w:r>
      <w:r>
        <w:rPr>
          <w:rFonts w:ascii="Comic Sans MS" w:hAnsi="Comic Sans MS" w:cs="Arial"/>
          <w:szCs w:val="18"/>
        </w:rPr>
        <w:t xml:space="preserve">Road. </w:t>
      </w:r>
      <w:smartTag w:uri="urn:schemas-microsoft-com:office:smarttags" w:element="City">
        <w:smartTag w:uri="urn:schemas-microsoft-com:office:smarttags" w:element="place">
          <w:r>
            <w:rPr>
              <w:rFonts w:ascii="Comic Sans MS" w:hAnsi="Comic Sans MS" w:cs="Arial"/>
              <w:szCs w:val="18"/>
            </w:rPr>
            <w:t>Multan</w:t>
          </w:r>
        </w:smartTag>
      </w:smartTag>
      <w:r>
        <w:rPr>
          <w:rFonts w:ascii="Comic Sans MS" w:hAnsi="Comic Sans MS" w:cs="Arial"/>
          <w:szCs w:val="18"/>
        </w:rPr>
        <w:t>.</w:t>
      </w:r>
    </w:p>
    <w:p w:rsidR="00260182" w:rsidRPr="008C2850" w:rsidRDefault="00260182" w:rsidP="00D6130F">
      <w:pPr>
        <w:spacing w:before="0" w:after="0"/>
        <w:rPr>
          <w:rFonts w:ascii="Comic Sans MS" w:hAnsi="Comic Sans MS" w:cs="Arial"/>
          <w:szCs w:val="18"/>
        </w:rPr>
      </w:pPr>
      <w:r w:rsidRPr="00D05930">
        <w:rPr>
          <w:rFonts w:ascii="Arial" w:hAnsi="Arial" w:cs="Arial"/>
          <w:b/>
          <w:szCs w:val="18"/>
        </w:rPr>
        <w:t>Mobile No</w:t>
      </w:r>
      <w:r w:rsidRPr="00D05930">
        <w:rPr>
          <w:rFonts w:ascii="Arial" w:hAnsi="Arial" w:cs="Arial"/>
          <w:szCs w:val="18"/>
        </w:rPr>
        <w:t xml:space="preserve">                   </w:t>
      </w:r>
      <w:r>
        <w:rPr>
          <w:rFonts w:ascii="Arial" w:hAnsi="Arial" w:cs="Arial"/>
          <w:szCs w:val="18"/>
        </w:rPr>
        <w:t xml:space="preserve">                                                     </w:t>
      </w:r>
      <w:r w:rsidR="00F20052">
        <w:rPr>
          <w:rFonts w:ascii="Lucida Sans Typewriter" w:hAnsi="Lucida Sans Typewriter"/>
          <w:b/>
          <w:bCs/>
          <w:sz w:val="18"/>
          <w:szCs w:val="18"/>
        </w:rPr>
        <w:t>+92-313-7014652- (+92-333-3057283</w:t>
      </w:r>
      <w:r w:rsidRPr="00772556">
        <w:rPr>
          <w:rFonts w:ascii="Lucida Sans Typewriter" w:hAnsi="Lucida Sans Typewriter"/>
          <w:b/>
          <w:bCs/>
          <w:sz w:val="18"/>
          <w:szCs w:val="18"/>
        </w:rPr>
        <w:t>)</w:t>
      </w:r>
    </w:p>
    <w:p w:rsidR="00260182" w:rsidRDefault="00260182" w:rsidP="00D6130F">
      <w:pPr>
        <w:spacing w:before="0" w:after="0"/>
        <w:rPr>
          <w:rFonts w:ascii="Lucida Sans" w:hAnsi="Lucida Sans"/>
          <w:b/>
          <w:shd w:val="clear" w:color="auto" w:fill="FFFFFF"/>
        </w:rPr>
      </w:pPr>
      <w:r w:rsidRPr="009551EC">
        <w:rPr>
          <w:rFonts w:ascii="Arial" w:hAnsi="Arial" w:cs="Arial"/>
          <w:b/>
          <w:lang w:val="de-DE"/>
        </w:rPr>
        <w:t>E-mail</w:t>
      </w:r>
      <w:r w:rsidRPr="00BB698D">
        <w:rPr>
          <w:rFonts w:ascii="Arial" w:hAnsi="Arial" w:cs="Arial"/>
          <w:lang w:val="de-DE"/>
        </w:rPr>
        <w:t xml:space="preserve">   </w:t>
      </w:r>
      <w:r>
        <w:rPr>
          <w:rFonts w:ascii="Arial" w:hAnsi="Arial" w:cs="Arial"/>
          <w:lang w:val="de-DE"/>
        </w:rPr>
        <w:t xml:space="preserve">                                                </w:t>
      </w:r>
      <w:r w:rsidRPr="00E20566">
        <w:rPr>
          <w:rFonts w:ascii="Arial" w:hAnsi="Arial" w:cs="Arial"/>
          <w:lang w:val="de-DE"/>
        </w:rPr>
        <w:t xml:space="preserve">            </w:t>
      </w:r>
      <w:r w:rsidRPr="00D6130F">
        <w:rPr>
          <w:rFonts w:ascii="Arial" w:hAnsi="Arial" w:cs="Arial"/>
          <w:lang w:val="de-DE"/>
        </w:rPr>
        <w:t xml:space="preserve">  </w:t>
      </w:r>
      <w:r w:rsidRPr="00D6130F">
        <w:rPr>
          <w:rFonts w:ascii="Arial" w:hAnsi="Arial" w:cs="Arial"/>
          <w:color w:val="365F91"/>
          <w:lang w:val="de-DE"/>
        </w:rPr>
        <w:t xml:space="preserve">  </w:t>
      </w:r>
      <w:r>
        <w:rPr>
          <w:rFonts w:ascii="Arial" w:hAnsi="Arial" w:cs="Arial"/>
          <w:color w:val="365F91"/>
          <w:lang w:val="de-DE"/>
        </w:rPr>
        <w:t xml:space="preserve">           </w:t>
      </w:r>
      <w:r w:rsidR="0090734E">
        <w:rPr>
          <w:rFonts w:ascii="Arial" w:hAnsi="Arial" w:cs="Arial"/>
          <w:color w:val="365F91"/>
          <w:lang w:val="de-DE"/>
        </w:rPr>
        <w:t xml:space="preserve"> </w:t>
      </w:r>
      <w:r>
        <w:rPr>
          <w:rFonts w:ascii="Arial" w:hAnsi="Arial" w:cs="Arial"/>
          <w:color w:val="365F91"/>
          <w:lang w:val="de-DE"/>
        </w:rPr>
        <w:t xml:space="preserve"> </w:t>
      </w:r>
      <w:hyperlink r:id="rId9" w:history="1">
        <w:r w:rsidR="00775446" w:rsidRPr="00513FA7">
          <w:rPr>
            <w:rStyle w:val="Hyperlink"/>
            <w:rFonts w:ascii="Lucida Sans" w:hAnsi="Lucida Sans"/>
            <w:b/>
            <w:shd w:val="clear" w:color="auto" w:fill="FFFFFF"/>
          </w:rPr>
          <w:t>chjamshaidnoor@Yahoo.Com</w:t>
        </w:r>
      </w:hyperlink>
    </w:p>
    <w:p w:rsidR="00260182" w:rsidRPr="00DA6E92" w:rsidRDefault="00260182" w:rsidP="00D6130F">
      <w:pPr>
        <w:spacing w:before="0" w:after="0"/>
        <w:rPr>
          <w:rFonts w:ascii="Arial" w:hAnsi="Arial" w:cs="Arial"/>
          <w:color w:val="0F243E"/>
          <w:sz w:val="18"/>
          <w:szCs w:val="18"/>
        </w:rPr>
      </w:pPr>
      <w:r>
        <w:rPr>
          <w:rFonts w:ascii="Lucida Sans" w:hAnsi="Lucida Sans"/>
          <w:b/>
          <w:shd w:val="clear" w:color="auto" w:fill="FFFFFF"/>
        </w:rPr>
        <w:t xml:space="preserve">                                                                               </w:t>
      </w:r>
    </w:p>
    <w:p w:rsidR="00260182" w:rsidRPr="00E20566" w:rsidRDefault="00260182" w:rsidP="00423677">
      <w:pPr>
        <w:rPr>
          <w:rFonts w:ascii="Comic Sans MS" w:hAnsi="Comic Sans MS" w:cs="Arial"/>
          <w:b/>
          <w:sz w:val="22"/>
          <w:u w:val="single"/>
        </w:rPr>
      </w:pPr>
      <w:r w:rsidRPr="00E20566">
        <w:rPr>
          <w:rFonts w:ascii="Comic Sans MS" w:hAnsi="Comic Sans MS" w:cs="Arial"/>
          <w:b/>
          <w:sz w:val="22"/>
          <w:u w:val="single"/>
        </w:rPr>
        <w:t>ACADEMIC QUALIFICATION</w:t>
      </w:r>
    </w:p>
    <w:p w:rsidR="00260182" w:rsidRPr="001F58AB" w:rsidRDefault="00A564BF" w:rsidP="001F58AB">
      <w:pPr>
        <w:tabs>
          <w:tab w:val="left" w:pos="720"/>
        </w:tabs>
        <w:spacing w:before="120" w:after="120"/>
        <w:rPr>
          <w:rFonts w:ascii="Georgia" w:hAnsi="Georgia" w:cs="Arial"/>
          <w:b/>
          <w:bCs/>
        </w:rPr>
      </w:pPr>
      <w:r w:rsidRPr="00A564BF">
        <w:rPr>
          <w:rFonts w:ascii="Georgia" w:hAnsi="Georgia" w:cs="Arial"/>
          <w:b/>
          <w:bCs/>
        </w:rPr>
        <w:t>BS Chemical Engineering</w:t>
      </w:r>
      <w:r>
        <w:rPr>
          <w:rFonts w:ascii="Georgia" w:hAnsi="Georgia" w:cs="Arial"/>
          <w:b/>
          <w:bCs/>
        </w:rPr>
        <w:t xml:space="preserve"> </w:t>
      </w:r>
      <w:r w:rsidRPr="00D948E6">
        <w:rPr>
          <w:rFonts w:ascii="Georgia" w:hAnsi="Georgia" w:cs="Arial"/>
          <w:bCs/>
        </w:rPr>
        <w:t>with</w:t>
      </w:r>
      <w:r>
        <w:rPr>
          <w:rFonts w:ascii="Georgia" w:hAnsi="Georgia" w:cs="Arial"/>
          <w:b/>
          <w:bCs/>
        </w:rPr>
        <w:t xml:space="preserve"> </w:t>
      </w:r>
      <w:r w:rsidR="0064194F">
        <w:rPr>
          <w:rFonts w:ascii="Cambria" w:hAnsi="Cambria" w:cs="Arial"/>
          <w:b/>
          <w:bCs/>
          <w:color w:val="FF0000"/>
          <w:sz w:val="24"/>
          <w:szCs w:val="24"/>
        </w:rPr>
        <w:t>3.1</w:t>
      </w:r>
      <w:r w:rsidRPr="008D69AC">
        <w:rPr>
          <w:rFonts w:ascii="Cambria" w:hAnsi="Cambria" w:cs="Arial"/>
          <w:b/>
          <w:bCs/>
          <w:color w:val="FF0000"/>
          <w:sz w:val="24"/>
          <w:szCs w:val="24"/>
        </w:rPr>
        <w:t>0</w:t>
      </w:r>
      <w:r w:rsidRPr="00D948E6">
        <w:rPr>
          <w:rFonts w:ascii="Georgia" w:hAnsi="Georgia" w:cs="Arial"/>
          <w:b/>
          <w:bCs/>
          <w:color w:val="FF0000"/>
        </w:rPr>
        <w:t xml:space="preserve"> </w:t>
      </w:r>
      <w:r w:rsidR="00D948E6" w:rsidRPr="00D948E6">
        <w:rPr>
          <w:rFonts w:ascii="Georgia" w:hAnsi="Georgia" w:cs="Arial"/>
          <w:b/>
          <w:bCs/>
          <w:color w:val="FF0000"/>
        </w:rPr>
        <w:t>CGPA</w:t>
      </w:r>
      <w:r w:rsidR="00D948E6" w:rsidRPr="007A75AC">
        <w:rPr>
          <w:rFonts w:ascii="Georgia" w:hAnsi="Georgia" w:cs="Arial"/>
          <w:bCs/>
        </w:rPr>
        <w:t xml:space="preserve"> Balochistan</w:t>
      </w:r>
      <w:r w:rsidR="00D948E6">
        <w:rPr>
          <w:rFonts w:ascii="Georgia" w:hAnsi="Georgia" w:cs="Arial"/>
          <w:bCs/>
        </w:rPr>
        <w:t xml:space="preserve"> university of Information Technology, Engineering&amp; Management Sciences</w:t>
      </w:r>
      <w:r w:rsidRPr="00D948E6">
        <w:rPr>
          <w:rFonts w:ascii="Georgia" w:hAnsi="Georgia" w:cs="Arial"/>
          <w:bCs/>
        </w:rPr>
        <w:t xml:space="preserve"> Quetta</w:t>
      </w:r>
      <w:r w:rsidR="00260182" w:rsidRPr="00D948E6">
        <w:rPr>
          <w:rFonts w:ascii="Georgia" w:hAnsi="Georgia" w:cs="Arial"/>
          <w:b/>
          <w:bCs/>
        </w:rPr>
        <w:t>.</w:t>
      </w:r>
    </w:p>
    <w:p w:rsidR="00775446" w:rsidRPr="00D948E6" w:rsidRDefault="000D3D56" w:rsidP="00775446">
      <w:pPr>
        <w:tabs>
          <w:tab w:val="left" w:pos="720"/>
        </w:tabs>
        <w:spacing w:before="120" w:after="120"/>
        <w:rPr>
          <w:rFonts w:ascii="Georgia" w:hAnsi="Georgia" w:cs="Arial"/>
          <w:b/>
          <w:bCs/>
        </w:rPr>
      </w:pPr>
      <w:r>
        <w:rPr>
          <w:rFonts w:ascii="Georgia" w:hAnsi="Georgia" w:cs="Arial"/>
          <w:b/>
          <w:bCs/>
        </w:rPr>
        <w:t>D.A.E. (Chemical</w:t>
      </w:r>
      <w:r w:rsidR="00B56A1C">
        <w:rPr>
          <w:rFonts w:ascii="Georgia" w:hAnsi="Georgia" w:cs="Arial"/>
          <w:b/>
          <w:bCs/>
        </w:rPr>
        <w:t xml:space="preserve"> Technology</w:t>
      </w:r>
      <w:r w:rsidR="00775446" w:rsidRPr="001F58AB">
        <w:rPr>
          <w:rFonts w:ascii="Georgia" w:hAnsi="Georgia" w:cs="Arial"/>
          <w:b/>
          <w:bCs/>
        </w:rPr>
        <w:t>)</w:t>
      </w:r>
      <w:r w:rsidR="00775446" w:rsidRPr="00D948E6">
        <w:rPr>
          <w:rFonts w:ascii="Georgia" w:hAnsi="Georgia" w:cs="Arial"/>
          <w:b/>
          <w:bCs/>
        </w:rPr>
        <w:t xml:space="preserve"> </w:t>
      </w:r>
      <w:r w:rsidR="00775446" w:rsidRPr="00D948E6">
        <w:rPr>
          <w:rFonts w:ascii="Georgia" w:hAnsi="Georgia" w:cs="Arial"/>
          <w:bCs/>
        </w:rPr>
        <w:t>with 1st Division from P.B.T.E Lahore</w:t>
      </w:r>
      <w:r w:rsidR="00775446" w:rsidRPr="00D948E6">
        <w:rPr>
          <w:rFonts w:ascii="Georgia" w:hAnsi="Georgia" w:cs="Arial"/>
          <w:b/>
          <w:bCs/>
        </w:rPr>
        <w:t>.</w:t>
      </w:r>
    </w:p>
    <w:p w:rsidR="00D948E6" w:rsidRPr="001F58AB" w:rsidRDefault="00D948E6" w:rsidP="00775446">
      <w:pPr>
        <w:tabs>
          <w:tab w:val="left" w:pos="720"/>
        </w:tabs>
        <w:spacing w:before="120" w:after="120"/>
        <w:rPr>
          <w:rFonts w:ascii="Georgia" w:hAnsi="Georgia" w:cs="Arial"/>
          <w:b/>
          <w:bCs/>
        </w:rPr>
      </w:pPr>
      <w:r w:rsidRPr="00D948E6">
        <w:rPr>
          <w:rFonts w:ascii="Georgia" w:hAnsi="Georgia" w:cs="Arial"/>
          <w:b/>
          <w:bCs/>
        </w:rPr>
        <w:t xml:space="preserve">FSC Pre Engineering </w:t>
      </w:r>
      <w:r w:rsidRPr="00D948E6">
        <w:rPr>
          <w:rFonts w:ascii="Georgia" w:hAnsi="Georgia" w:cs="Arial"/>
          <w:bCs/>
        </w:rPr>
        <w:t>with 1st Division from B.I.S.E Multan</w:t>
      </w:r>
    </w:p>
    <w:p w:rsidR="00260182" w:rsidRDefault="00260182" w:rsidP="001F58AB">
      <w:pPr>
        <w:tabs>
          <w:tab w:val="left" w:pos="720"/>
        </w:tabs>
        <w:spacing w:before="120" w:after="120"/>
        <w:rPr>
          <w:b/>
          <w:bCs/>
        </w:rPr>
      </w:pPr>
    </w:p>
    <w:p w:rsidR="00260182" w:rsidRPr="00360A7F" w:rsidRDefault="003F0BDF" w:rsidP="003F0BDF">
      <w:pPr>
        <w:pStyle w:val="Heading3"/>
        <w:pBdr>
          <w:top w:val="none" w:sz="0" w:space="0" w:color="auto"/>
          <w:left w:val="none" w:sz="0" w:space="0" w:color="auto"/>
        </w:pBdr>
        <w:tabs>
          <w:tab w:val="left" w:pos="9360"/>
        </w:tabs>
        <w:ind w:hanging="90"/>
        <w:rPr>
          <w:b/>
          <w:bCs/>
          <w:color w:val="00B050"/>
          <w:sz w:val="28"/>
        </w:rPr>
      </w:pPr>
      <w:r w:rsidRPr="00D156B5">
        <w:rPr>
          <w:rStyle w:val="Strong"/>
          <w:bCs/>
          <w:color w:val="17365D"/>
          <w:sz w:val="28"/>
        </w:rPr>
        <w:t>PROFESSIONAL EXPERIENCE</w:t>
      </w:r>
      <w:r>
        <w:rPr>
          <w:rStyle w:val="Strong"/>
          <w:bCs/>
          <w:color w:val="17365D"/>
          <w:sz w:val="28"/>
        </w:rPr>
        <w:t>:</w:t>
      </w:r>
      <w:r w:rsidRPr="00D156B5">
        <w:rPr>
          <w:rStyle w:val="Strong"/>
          <w:bCs/>
          <w:color w:val="17365D"/>
          <w:sz w:val="28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531"/>
      </w:tblGrid>
      <w:tr w:rsidR="00260182" w:rsidRPr="002B26CB" w:rsidTr="00F141E4">
        <w:trPr>
          <w:trHeight w:val="265"/>
        </w:trPr>
        <w:tc>
          <w:tcPr>
            <w:tcW w:w="9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60182" w:rsidRPr="002B26CB" w:rsidRDefault="00FA720B" w:rsidP="002B26CB">
            <w:pPr>
              <w:spacing w:before="0" w:after="0" w:line="240" w:lineRule="auto"/>
              <w:rPr>
                <w:rFonts w:ascii="Comic Sans MS" w:hAnsi="Comic Sans MS" w:cs="Arial"/>
                <w:b/>
                <w:u w:val="single"/>
              </w:rPr>
            </w:pPr>
            <w:r>
              <w:rPr>
                <w:rFonts w:ascii="Consolas" w:hAnsi="Consolas" w:cs="Arial"/>
                <w:b/>
                <w:color w:val="009ED6"/>
                <w:sz w:val="24"/>
                <w:szCs w:val="22"/>
              </w:rPr>
              <w:t>Oil&amp;Gas Development Company Ltd</w:t>
            </w:r>
            <w:r w:rsidR="000671FB">
              <w:rPr>
                <w:rFonts w:ascii="Consolas" w:hAnsi="Consolas" w:cs="Arial"/>
                <w:b/>
                <w:color w:val="009ED6"/>
                <w:sz w:val="24"/>
                <w:szCs w:val="22"/>
              </w:rPr>
              <w:t>.</w:t>
            </w:r>
            <w:r w:rsidR="002003BE" w:rsidRPr="002B26CB">
              <w:rPr>
                <w:rFonts w:ascii="Consolas" w:hAnsi="Consolas" w:cs="Arial"/>
                <w:color w:val="548DD4"/>
                <w:sz w:val="24"/>
                <w:szCs w:val="22"/>
              </w:rPr>
              <w:t xml:space="preserve">         </w:t>
            </w:r>
            <w:r w:rsidR="002003BE" w:rsidRPr="002B26C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2003BE">
              <w:rPr>
                <w:rFonts w:ascii="Arial" w:hAnsi="Arial" w:cs="Arial"/>
                <w:sz w:val="18"/>
                <w:szCs w:val="18"/>
              </w:rPr>
              <w:t>Internee Engineer (3 Months)</w:t>
            </w:r>
          </w:p>
        </w:tc>
      </w:tr>
      <w:tr w:rsidR="00260182" w:rsidRPr="002B26CB" w:rsidTr="00F141E4">
        <w:trPr>
          <w:trHeight w:val="265"/>
        </w:trPr>
        <w:tc>
          <w:tcPr>
            <w:tcW w:w="9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0182" w:rsidRPr="002B26CB" w:rsidRDefault="00260182" w:rsidP="002B26CB">
            <w:pPr>
              <w:spacing w:before="0" w:after="0" w:line="240" w:lineRule="auto"/>
              <w:rPr>
                <w:rFonts w:ascii="Comic Sans MS" w:hAnsi="Comic Sans MS" w:cs="Arial"/>
                <w:b/>
                <w:u w:val="single"/>
              </w:rPr>
            </w:pPr>
          </w:p>
        </w:tc>
      </w:tr>
      <w:tr w:rsidR="00260182" w:rsidRPr="002B26CB" w:rsidTr="00F141E4">
        <w:trPr>
          <w:trHeight w:val="265"/>
        </w:trPr>
        <w:tc>
          <w:tcPr>
            <w:tcW w:w="95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60182" w:rsidRPr="002B26CB" w:rsidRDefault="00260182" w:rsidP="002B26CB">
            <w:pPr>
              <w:tabs>
                <w:tab w:val="left" w:pos="2820"/>
              </w:tabs>
              <w:spacing w:before="0" w:after="0" w:line="240" w:lineRule="auto"/>
              <w:rPr>
                <w:rFonts w:ascii="Comic Sans MS" w:hAnsi="Comic Sans MS" w:cs="Arial"/>
                <w:b/>
                <w:u w:val="single"/>
              </w:rPr>
            </w:pPr>
          </w:p>
        </w:tc>
      </w:tr>
      <w:tr w:rsidR="00260182" w:rsidRPr="002B26CB" w:rsidTr="00E22E2B">
        <w:trPr>
          <w:trHeight w:val="80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:rsidR="00260182" w:rsidRPr="002B26CB" w:rsidRDefault="00260182" w:rsidP="002B26CB">
            <w:pPr>
              <w:spacing w:before="0" w:after="0" w:line="240" w:lineRule="auto"/>
              <w:rPr>
                <w:rFonts w:ascii="Comic Sans MS" w:hAnsi="Comic Sans MS" w:cs="Arial"/>
              </w:rPr>
            </w:pPr>
          </w:p>
        </w:tc>
      </w:tr>
    </w:tbl>
    <w:p w:rsidR="00260182" w:rsidRDefault="00260182" w:rsidP="004B4D68">
      <w:pPr>
        <w:spacing w:before="0" w:after="0"/>
        <w:rPr>
          <w:rFonts w:ascii="Arial" w:hAnsi="Arial" w:cs="Arial"/>
        </w:rPr>
      </w:pPr>
    </w:p>
    <w:p w:rsidR="00260182" w:rsidRPr="003123B2" w:rsidRDefault="00FA720B" w:rsidP="00EC1ACA">
      <w:pPr>
        <w:spacing w:before="0" w:after="0"/>
        <w:rPr>
          <w:rFonts w:ascii="Lucida Sans" w:hAnsi="Lucida Sans" w:cs="Arial"/>
          <w:b/>
          <w:color w:val="008EC0"/>
          <w:sz w:val="24"/>
          <w:szCs w:val="24"/>
          <w:u w:val="single"/>
        </w:rPr>
      </w:pPr>
      <w:r w:rsidRPr="003123B2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 xml:space="preserve">Oil&amp; </w:t>
      </w:r>
      <w:r w:rsidR="00260182" w:rsidRPr="003123B2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G</w:t>
      </w:r>
      <w:r w:rsidR="00260182" w:rsidRPr="003123B2">
        <w:rPr>
          <w:rFonts w:ascii="Lucida Sans" w:hAnsi="Lucida Sans" w:cs="Arial"/>
          <w:b/>
          <w:color w:val="008EC0"/>
          <w:sz w:val="24"/>
          <w:szCs w:val="24"/>
          <w:u w:val="single"/>
        </w:rPr>
        <w:t>as Development Company (OGDC</w:t>
      </w:r>
      <w:r w:rsidR="002024DE" w:rsidRPr="003123B2">
        <w:rPr>
          <w:rFonts w:ascii="Lucida Sans" w:hAnsi="Lucida Sans" w:cs="Arial"/>
          <w:b/>
          <w:color w:val="008EC0"/>
          <w:sz w:val="24"/>
          <w:szCs w:val="24"/>
          <w:u w:val="single"/>
        </w:rPr>
        <w:t>L</w:t>
      </w:r>
      <w:r w:rsidR="00260182" w:rsidRPr="003123B2">
        <w:rPr>
          <w:rFonts w:ascii="Lucida Sans" w:hAnsi="Lucida Sans" w:cs="Arial"/>
          <w:b/>
          <w:color w:val="008EC0"/>
          <w:sz w:val="24"/>
          <w:szCs w:val="24"/>
          <w:u w:val="single"/>
        </w:rPr>
        <w:t xml:space="preserve">)   </w:t>
      </w:r>
    </w:p>
    <w:p w:rsidR="00260182" w:rsidRPr="003123B2" w:rsidRDefault="00BA6D43" w:rsidP="00EC1ACA">
      <w:pPr>
        <w:spacing w:before="0" w:after="60"/>
        <w:rPr>
          <w:rStyle w:val="IntenseEmphasis"/>
          <w:rFonts w:ascii="Comic Sans MS" w:hAnsi="Comic Sans MS"/>
          <w:bCs/>
          <w:i/>
          <w:color w:val="984806"/>
          <w:sz w:val="18"/>
          <w:szCs w:val="18"/>
          <w:u w:val="single"/>
        </w:rPr>
      </w:pPr>
      <w:r w:rsidRPr="003123B2">
        <w:rPr>
          <w:rStyle w:val="IntenseReference"/>
          <w:rFonts w:ascii="Comic Sans MS" w:hAnsi="Comic Sans MS"/>
          <w:bCs/>
          <w:i w:val="0"/>
          <w:iCs/>
          <w:color w:val="984806"/>
          <w:sz w:val="18"/>
          <w:szCs w:val="18"/>
          <w:u w:val="single"/>
        </w:rPr>
        <w:t>UCH GAS PROCESSING</w:t>
      </w:r>
      <w:r w:rsidR="00260182" w:rsidRPr="003123B2">
        <w:rPr>
          <w:rStyle w:val="IntenseReference"/>
          <w:rFonts w:ascii="Comic Sans MS" w:hAnsi="Comic Sans MS"/>
          <w:bCs/>
          <w:i w:val="0"/>
          <w:iCs/>
          <w:color w:val="984806"/>
          <w:sz w:val="18"/>
          <w:szCs w:val="18"/>
          <w:u w:val="single"/>
        </w:rPr>
        <w:t xml:space="preserve"> PLANT</w:t>
      </w:r>
      <w:r w:rsidR="00260182" w:rsidRPr="003123B2">
        <w:rPr>
          <w:rStyle w:val="IntenseEmphasis"/>
          <w:rFonts w:ascii="Comic Sans MS" w:hAnsi="Comic Sans MS"/>
          <w:bCs/>
          <w:i/>
          <w:color w:val="984806"/>
          <w:sz w:val="18"/>
          <w:szCs w:val="18"/>
          <w:u w:val="single"/>
        </w:rPr>
        <w:t xml:space="preserve">      </w:t>
      </w:r>
    </w:p>
    <w:p w:rsidR="00260182" w:rsidRPr="008D69AC" w:rsidRDefault="00260182" w:rsidP="00A870DE">
      <w:pPr>
        <w:spacing w:before="0" w:after="60"/>
        <w:rPr>
          <w:rStyle w:val="IntenseEmphasis"/>
          <w:rFonts w:ascii="Calibri" w:hAnsi="Calibri"/>
          <w:bCs/>
        </w:rPr>
      </w:pPr>
      <w:r w:rsidRPr="008D69AC">
        <w:rPr>
          <w:rStyle w:val="IntenseEmphasis"/>
          <w:rFonts w:ascii="Calibri" w:hAnsi="Calibri"/>
          <w:bCs/>
          <w:u w:val="single"/>
        </w:rPr>
        <w:t>There are following processing/working areas</w:t>
      </w:r>
      <w:r w:rsidRPr="008D69AC">
        <w:rPr>
          <w:rStyle w:val="IntenseEmphasis"/>
          <w:rFonts w:ascii="Calibri" w:hAnsi="Calibri"/>
          <w:bCs/>
        </w:rPr>
        <w:t>:</w:t>
      </w:r>
    </w:p>
    <w:p w:rsidR="00260182" w:rsidRPr="003123B2" w:rsidRDefault="00260182" w:rsidP="0090238E">
      <w:pPr>
        <w:pStyle w:val="Accomplishmentsbullet"/>
        <w:spacing w:before="0" w:after="0" w:line="200" w:lineRule="exact"/>
        <w:contextualSpacing/>
        <w:rPr>
          <w:rFonts w:ascii="Arial" w:hAnsi="Arial" w:cs="Arial"/>
          <w:sz w:val="16"/>
          <w:szCs w:val="16"/>
        </w:rPr>
      </w:pPr>
      <w:r w:rsidRPr="003123B2">
        <w:rPr>
          <w:rFonts w:ascii="Arial" w:hAnsi="Arial" w:cs="Arial"/>
          <w:sz w:val="16"/>
          <w:szCs w:val="16"/>
        </w:rPr>
        <w:t>Gathering Manifolds /Well Testing Through Test Separator on Facility.</w:t>
      </w:r>
    </w:p>
    <w:p w:rsidR="00DB28D6" w:rsidRPr="003123B2" w:rsidRDefault="00260182" w:rsidP="0090238E">
      <w:pPr>
        <w:pStyle w:val="Accomplishmentsbullet"/>
        <w:spacing w:before="0" w:after="0" w:line="200" w:lineRule="exact"/>
        <w:contextualSpacing/>
        <w:rPr>
          <w:rFonts w:ascii="Arial" w:hAnsi="Arial" w:cs="Arial"/>
          <w:sz w:val="16"/>
          <w:szCs w:val="16"/>
        </w:rPr>
      </w:pPr>
      <w:r w:rsidRPr="003123B2">
        <w:rPr>
          <w:rFonts w:ascii="Arial" w:hAnsi="Arial" w:cs="Arial"/>
          <w:sz w:val="16"/>
          <w:szCs w:val="16"/>
        </w:rPr>
        <w:t>Gas and Condensate Separation by Inlet Separators</w:t>
      </w:r>
      <w:r w:rsidR="00DB28D6" w:rsidRPr="003123B2">
        <w:rPr>
          <w:rFonts w:ascii="Arial" w:hAnsi="Arial" w:cs="Arial"/>
          <w:sz w:val="16"/>
          <w:szCs w:val="16"/>
        </w:rPr>
        <w:t xml:space="preserve"> </w:t>
      </w:r>
    </w:p>
    <w:p w:rsidR="008A2427" w:rsidRPr="003123B2" w:rsidRDefault="00DB28D6" w:rsidP="008A2427">
      <w:pPr>
        <w:pStyle w:val="Accomplishmentsbullet"/>
        <w:spacing w:before="0" w:after="0" w:line="200" w:lineRule="exact"/>
        <w:contextualSpacing/>
        <w:rPr>
          <w:rFonts w:ascii="Arial" w:hAnsi="Arial" w:cs="Arial"/>
          <w:sz w:val="16"/>
          <w:szCs w:val="16"/>
        </w:rPr>
      </w:pPr>
      <w:r w:rsidRPr="003123B2">
        <w:rPr>
          <w:rFonts w:ascii="Arial" w:hAnsi="Arial" w:cs="Arial"/>
          <w:sz w:val="16"/>
          <w:szCs w:val="16"/>
        </w:rPr>
        <w:t xml:space="preserve">Gas </w:t>
      </w:r>
      <w:r w:rsidR="003123B2" w:rsidRPr="003123B2">
        <w:rPr>
          <w:rFonts w:ascii="Arial" w:hAnsi="Arial" w:cs="Arial"/>
          <w:sz w:val="16"/>
          <w:szCs w:val="16"/>
        </w:rPr>
        <w:t>Sweetening with</w:t>
      </w:r>
      <w:r w:rsidRPr="003123B2">
        <w:rPr>
          <w:rFonts w:ascii="Arial" w:hAnsi="Arial" w:cs="Arial"/>
          <w:sz w:val="16"/>
          <w:szCs w:val="16"/>
        </w:rPr>
        <w:t xml:space="preserve"> MDEA &amp; Its Regeneration System</w:t>
      </w:r>
    </w:p>
    <w:p w:rsidR="00D061C9" w:rsidRPr="004A2527" w:rsidRDefault="00260182" w:rsidP="004A2527">
      <w:pPr>
        <w:pStyle w:val="Accomplishmentsbullet"/>
        <w:spacing w:before="0" w:after="0" w:line="200" w:lineRule="exact"/>
        <w:contextualSpacing/>
        <w:rPr>
          <w:rFonts w:ascii="Arial" w:hAnsi="Arial" w:cs="Arial"/>
          <w:sz w:val="16"/>
          <w:szCs w:val="16"/>
        </w:rPr>
      </w:pPr>
      <w:r w:rsidRPr="003123B2">
        <w:rPr>
          <w:rFonts w:ascii="Arial" w:hAnsi="Arial" w:cs="Arial"/>
          <w:bCs/>
          <w:sz w:val="16"/>
          <w:szCs w:val="16"/>
        </w:rPr>
        <w:t>Gas De-Hydration</w:t>
      </w:r>
      <w:r w:rsidRPr="003123B2">
        <w:rPr>
          <w:rFonts w:ascii="Arial" w:hAnsi="Arial" w:cs="Arial"/>
          <w:b/>
          <w:bCs/>
          <w:sz w:val="16"/>
          <w:szCs w:val="16"/>
        </w:rPr>
        <w:t xml:space="preserve"> </w:t>
      </w:r>
      <w:r w:rsidR="00DB28D6" w:rsidRPr="003123B2">
        <w:rPr>
          <w:rFonts w:ascii="Arial" w:hAnsi="Arial" w:cs="Arial"/>
          <w:sz w:val="16"/>
          <w:szCs w:val="16"/>
        </w:rPr>
        <w:t>with TEG</w:t>
      </w:r>
      <w:r w:rsidRPr="003123B2">
        <w:rPr>
          <w:rFonts w:ascii="Arial" w:hAnsi="Arial" w:cs="Arial"/>
          <w:sz w:val="16"/>
          <w:szCs w:val="16"/>
        </w:rPr>
        <w:t xml:space="preserve"> &amp; Its Regeneration System.</w:t>
      </w:r>
    </w:p>
    <w:p w:rsidR="004A2527" w:rsidRDefault="004A2527" w:rsidP="002024DE">
      <w:pPr>
        <w:spacing w:before="0" w:after="0"/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</w:pPr>
    </w:p>
    <w:p w:rsidR="00C538AE" w:rsidRPr="003123B2" w:rsidRDefault="00C538AE" w:rsidP="002024DE">
      <w:pPr>
        <w:spacing w:before="0" w:after="0"/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</w:pPr>
      <w:r w:rsidRPr="003123B2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Course completion</w:t>
      </w:r>
      <w:r w:rsidR="003123B2" w:rsidRPr="003123B2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: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Fluid Mechanics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Heat Transfer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Mass Transfer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 xml:space="preserve">Transport Phenomena </w:t>
      </w:r>
      <w:r w:rsidRPr="003123B2">
        <w:rPr>
          <w:rFonts w:ascii="Arial Unicode MS" w:eastAsia="Arial Unicode MS" w:hAnsi="Arial Unicode MS" w:cs="Arial Unicode MS"/>
          <w:sz w:val="16"/>
          <w:szCs w:val="16"/>
        </w:rPr>
        <w:tab/>
        <w:t xml:space="preserve"> </w:t>
      </w:r>
      <w:r w:rsidRPr="003123B2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Engineering Thermodynamics - 1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Engineering Thermodynamics - 2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Process Industry- 1</w:t>
      </w:r>
      <w:r w:rsidRPr="003123B2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Particle Technology</w:t>
      </w:r>
      <w:r w:rsidRPr="003123B2">
        <w:rPr>
          <w:rFonts w:ascii="Arial Unicode MS" w:eastAsia="Arial Unicode MS" w:hAnsi="Arial Unicode MS" w:cs="Arial Unicode MS"/>
          <w:sz w:val="16"/>
          <w:szCs w:val="16"/>
        </w:rPr>
        <w:tab/>
      </w:r>
      <w:r w:rsidRPr="003123B2">
        <w:rPr>
          <w:rFonts w:ascii="Arial Unicode MS" w:eastAsia="Arial Unicode MS" w:hAnsi="Arial Unicode MS" w:cs="Arial Unicode MS"/>
          <w:sz w:val="16"/>
          <w:szCs w:val="16"/>
        </w:rPr>
        <w:tab/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principle process- 1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principle process- 2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Reaction Engineering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Petroleum refinery Engineering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Chemical process technology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lastRenderedPageBreak/>
        <w:t>Chemical process design &amp; simulation</w:t>
      </w:r>
    </w:p>
    <w:p w:rsidR="00C538AE" w:rsidRPr="003123B2" w:rsidRDefault="00C538AE" w:rsidP="00C538AE">
      <w:pPr>
        <w:pStyle w:val="Accomplishmentsbullet"/>
        <w:spacing w:before="0" w:after="0" w:line="200" w:lineRule="exact"/>
        <w:contextualSpacing/>
        <w:rPr>
          <w:rFonts w:ascii="Arial Unicode MS" w:eastAsia="Arial Unicode MS" w:hAnsi="Arial Unicode MS" w:cs="Arial Unicode MS"/>
          <w:sz w:val="16"/>
          <w:szCs w:val="16"/>
        </w:rPr>
      </w:pPr>
      <w:r w:rsidRPr="003123B2">
        <w:rPr>
          <w:rFonts w:ascii="Arial Unicode MS" w:eastAsia="Arial Unicode MS" w:hAnsi="Arial Unicode MS" w:cs="Arial Unicode MS"/>
          <w:sz w:val="16"/>
          <w:szCs w:val="16"/>
        </w:rPr>
        <w:t>Instrumentation &amp; process control</w:t>
      </w:r>
    </w:p>
    <w:p w:rsidR="00C538AE" w:rsidRDefault="00C538AE" w:rsidP="00C538AE">
      <w:pPr>
        <w:pStyle w:val="Accomplishmentsbullet"/>
        <w:numPr>
          <w:ilvl w:val="0"/>
          <w:numId w:val="0"/>
        </w:numPr>
        <w:spacing w:before="0" w:after="0"/>
        <w:rPr>
          <w:rFonts w:ascii="Lucida Fax" w:hAnsi="Lucida Fax"/>
          <w:b/>
          <w:sz w:val="24"/>
          <w:szCs w:val="24"/>
          <w:u w:val="single"/>
        </w:rPr>
      </w:pPr>
    </w:p>
    <w:p w:rsidR="00260182" w:rsidRPr="00C84139" w:rsidRDefault="00260182" w:rsidP="00C84139">
      <w:pPr>
        <w:spacing w:before="0" w:after="0"/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</w:pPr>
      <w:r w:rsidRPr="00C84139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SKILLS &amp; INTEREST</w:t>
      </w:r>
      <w:r w:rsidR="00C84139" w:rsidRPr="00C84139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:</w:t>
      </w:r>
    </w:p>
    <w:p w:rsidR="00260182" w:rsidRPr="00C84139" w:rsidRDefault="00CB5D6B" w:rsidP="006234E6">
      <w:pPr>
        <w:pStyle w:val="Accomplishmentsbullet"/>
        <w:spacing w:before="0" w:after="0"/>
        <w:rPr>
          <w:rFonts w:ascii="Comic Sans MS" w:hAnsi="Comic Sans MS"/>
          <w:sz w:val="16"/>
          <w:szCs w:val="16"/>
        </w:rPr>
      </w:pPr>
      <w:r w:rsidRPr="00C84139">
        <w:rPr>
          <w:rFonts w:ascii="Comic Sans MS" w:hAnsi="Comic Sans MS"/>
          <w:sz w:val="16"/>
          <w:szCs w:val="16"/>
        </w:rPr>
        <w:t>Microsoft Office, Basic Hysys.</w:t>
      </w:r>
    </w:p>
    <w:p w:rsidR="00260182" w:rsidRPr="00C84139" w:rsidRDefault="00260182" w:rsidP="006A6243">
      <w:pPr>
        <w:numPr>
          <w:ilvl w:val="0"/>
          <w:numId w:val="9"/>
        </w:numPr>
        <w:spacing w:before="0" w:after="0"/>
        <w:rPr>
          <w:rFonts w:ascii="Comic Sans MS" w:hAnsi="Comic Sans MS" w:cs="Arial"/>
          <w:sz w:val="16"/>
          <w:szCs w:val="16"/>
        </w:rPr>
      </w:pPr>
      <w:r w:rsidRPr="00C84139">
        <w:rPr>
          <w:rFonts w:ascii="Comic Sans MS" w:hAnsi="Comic Sans MS" w:cs="Arial"/>
          <w:sz w:val="16"/>
          <w:szCs w:val="16"/>
        </w:rPr>
        <w:t xml:space="preserve">Internet Surfing, Watching </w:t>
      </w:r>
      <w:r w:rsidR="00CB5D6B" w:rsidRPr="00C84139">
        <w:rPr>
          <w:rFonts w:ascii="Comic Sans MS" w:hAnsi="Comic Sans MS" w:cs="Arial"/>
          <w:sz w:val="16"/>
          <w:szCs w:val="16"/>
        </w:rPr>
        <w:t>Movies. Reading Books</w:t>
      </w:r>
    </w:p>
    <w:p w:rsidR="00B82E96" w:rsidRDefault="00B82E96" w:rsidP="006A6243">
      <w:pPr>
        <w:numPr>
          <w:ilvl w:val="0"/>
          <w:numId w:val="9"/>
        </w:numPr>
        <w:spacing w:before="0" w:after="0"/>
        <w:rPr>
          <w:rFonts w:ascii="Comic Sans MS" w:hAnsi="Comic Sans MS" w:cs="Arial"/>
          <w:sz w:val="16"/>
          <w:szCs w:val="16"/>
        </w:rPr>
      </w:pPr>
      <w:r w:rsidRPr="00C84139">
        <w:rPr>
          <w:rFonts w:ascii="Comic Sans MS" w:hAnsi="Comic Sans MS" w:cs="Arial"/>
          <w:sz w:val="16"/>
          <w:szCs w:val="16"/>
        </w:rPr>
        <w:t>Plying Cricket</w:t>
      </w:r>
    </w:p>
    <w:p w:rsidR="00C84139" w:rsidRPr="00C84139" w:rsidRDefault="00C84139" w:rsidP="00071BE2">
      <w:pPr>
        <w:spacing w:before="0" w:after="0"/>
        <w:ind w:left="360"/>
        <w:rPr>
          <w:rFonts w:ascii="Comic Sans MS" w:hAnsi="Comic Sans MS" w:cs="Arial"/>
          <w:sz w:val="16"/>
          <w:szCs w:val="16"/>
        </w:rPr>
      </w:pPr>
    </w:p>
    <w:p w:rsidR="00260182" w:rsidRPr="00C84139" w:rsidRDefault="00260182" w:rsidP="003F45BD">
      <w:pPr>
        <w:spacing w:before="0" w:after="0"/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</w:pPr>
      <w:r w:rsidRPr="00C84139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PERSONAL INFORMATION</w:t>
      </w:r>
      <w:r w:rsidR="00C84139">
        <w:rPr>
          <w:rFonts w:ascii="Lucida Sans Typewriter" w:hAnsi="Lucida Sans Typewriter" w:cs="Arial"/>
          <w:b/>
          <w:color w:val="008EC0"/>
          <w:sz w:val="24"/>
          <w:szCs w:val="24"/>
          <w:u w:val="single"/>
        </w:rPr>
        <w:t>:</w:t>
      </w:r>
    </w:p>
    <w:tbl>
      <w:tblPr>
        <w:tblW w:w="97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772"/>
      </w:tblGrid>
      <w:tr w:rsidR="00260182" w:rsidRPr="002B26CB" w:rsidTr="002B26CB">
        <w:trPr>
          <w:trHeight w:val="234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260182" w:rsidP="002B26CB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>Father’s Name</w:t>
            </w:r>
            <w:r w:rsidRPr="002B26CB">
              <w:rPr>
                <w:rFonts w:ascii="Comic Sans MS" w:hAnsi="Comic Sans MS" w:cs="Arial"/>
              </w:rPr>
              <w:t xml:space="preserve">                                                  </w:t>
            </w:r>
            <w:r w:rsidRPr="00EC27EF">
              <w:rPr>
                <w:rFonts w:ascii="Comic Sans MS" w:hAnsi="Comic Sans MS" w:cs="Arial"/>
                <w:sz w:val="16"/>
                <w:szCs w:val="16"/>
              </w:rPr>
              <w:t>Abdul Rasheed</w:t>
            </w:r>
          </w:p>
        </w:tc>
      </w:tr>
      <w:tr w:rsidR="00260182" w:rsidRPr="002B26CB" w:rsidTr="002B26CB">
        <w:trPr>
          <w:trHeight w:val="234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260182" w:rsidP="002B26CB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 xml:space="preserve">Date </w:t>
            </w:r>
            <w:r w:rsidR="00A06843" w:rsidRPr="00A06843">
              <w:rPr>
                <w:rFonts w:ascii="Comic Sans MS" w:hAnsi="Comic Sans MS" w:cs="Arial"/>
                <w:sz w:val="18"/>
                <w:szCs w:val="18"/>
              </w:rPr>
              <w:t>of</w:t>
            </w:r>
            <w:r w:rsidRPr="00A06843">
              <w:rPr>
                <w:rFonts w:ascii="Comic Sans MS" w:hAnsi="Comic Sans MS" w:cs="Arial"/>
                <w:sz w:val="18"/>
                <w:szCs w:val="18"/>
              </w:rPr>
              <w:t xml:space="preserve"> Birth</w:t>
            </w:r>
            <w:r w:rsidRPr="002B26CB">
              <w:rPr>
                <w:rFonts w:ascii="Comic Sans MS" w:hAnsi="Comic Sans MS" w:cs="Arial"/>
              </w:rPr>
              <w:t xml:space="preserve">                             </w:t>
            </w:r>
            <w:r w:rsidR="00E37A4B">
              <w:rPr>
                <w:rFonts w:ascii="Comic Sans MS" w:hAnsi="Comic Sans MS" w:cs="Arial"/>
              </w:rPr>
              <w:t xml:space="preserve">  </w:t>
            </w:r>
            <w:r w:rsidR="00AA293D">
              <w:rPr>
                <w:rFonts w:ascii="Comic Sans MS" w:hAnsi="Comic Sans MS" w:cs="Arial"/>
              </w:rPr>
              <w:t xml:space="preserve">                    </w:t>
            </w:r>
            <w:r w:rsidR="00AA293D" w:rsidRPr="00EC27EF">
              <w:rPr>
                <w:rFonts w:ascii="Comic Sans MS" w:hAnsi="Comic Sans MS" w:cs="Arial"/>
                <w:sz w:val="16"/>
                <w:szCs w:val="16"/>
              </w:rPr>
              <w:t xml:space="preserve">18 </w:t>
            </w:r>
            <w:r w:rsidR="00EC27EF" w:rsidRPr="00EC27EF">
              <w:rPr>
                <w:rFonts w:ascii="Comic Sans MS" w:hAnsi="Comic Sans MS" w:cs="Arial"/>
                <w:sz w:val="16"/>
                <w:szCs w:val="16"/>
              </w:rPr>
              <w:t>November 1995</w:t>
            </w:r>
          </w:p>
        </w:tc>
      </w:tr>
      <w:tr w:rsidR="00260182" w:rsidRPr="002B26CB" w:rsidTr="002B26CB">
        <w:trPr>
          <w:trHeight w:val="261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260182" w:rsidP="002B26CB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 xml:space="preserve">Domicile </w:t>
            </w:r>
            <w:r w:rsidR="00417812" w:rsidRPr="00A06843">
              <w:rPr>
                <w:rFonts w:ascii="Comic Sans MS" w:hAnsi="Comic Sans MS" w:cs="Arial"/>
                <w:sz w:val="18"/>
                <w:szCs w:val="18"/>
              </w:rPr>
              <w:t>and</w:t>
            </w:r>
            <w:r w:rsidRPr="00A06843">
              <w:rPr>
                <w:rFonts w:ascii="Comic Sans MS" w:hAnsi="Comic Sans MS" w:cs="Arial"/>
                <w:sz w:val="18"/>
                <w:szCs w:val="18"/>
              </w:rPr>
              <w:t xml:space="preserve"> NIC No.</w:t>
            </w:r>
            <w:r w:rsidRPr="002B26CB">
              <w:rPr>
                <w:rFonts w:ascii="Comic Sans MS" w:hAnsi="Comic Sans MS" w:cs="Arial"/>
              </w:rPr>
              <w:t xml:space="preserve">                                       </w:t>
            </w:r>
            <w:r w:rsidRPr="00EC27EF">
              <w:rPr>
                <w:rFonts w:ascii="Comic Sans MS" w:hAnsi="Comic Sans MS" w:cs="Arial"/>
                <w:sz w:val="16"/>
                <w:szCs w:val="16"/>
              </w:rPr>
              <w:t xml:space="preserve">Multan   </w:t>
            </w:r>
            <w:r w:rsidR="00EC27EF" w:rsidRPr="00EC27EF">
              <w:rPr>
                <w:rFonts w:ascii="Comic Sans MS" w:hAnsi="Comic Sans MS" w:cs="Arial"/>
                <w:sz w:val="16"/>
                <w:szCs w:val="16"/>
              </w:rPr>
              <w:t>and</w:t>
            </w:r>
            <w:r w:rsidRPr="00EC27EF">
              <w:rPr>
                <w:rFonts w:ascii="Comic Sans MS" w:hAnsi="Comic Sans MS" w:cs="Arial"/>
                <w:sz w:val="16"/>
                <w:szCs w:val="16"/>
              </w:rPr>
              <w:t xml:space="preserve"> </w:t>
            </w:r>
            <w:r w:rsidR="00AB2926" w:rsidRPr="00EC27EF">
              <w:rPr>
                <w:bCs/>
                <w:color w:val="000000"/>
                <w:sz w:val="16"/>
                <w:szCs w:val="16"/>
              </w:rPr>
              <w:t>36302-2840209-5</w:t>
            </w:r>
          </w:p>
        </w:tc>
      </w:tr>
      <w:tr w:rsidR="00260182" w:rsidRPr="002B26CB" w:rsidTr="002B26CB">
        <w:trPr>
          <w:trHeight w:val="234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260182" w:rsidP="002B26CB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>Marital Status</w:t>
            </w:r>
            <w:r w:rsidRPr="002B26CB">
              <w:rPr>
                <w:rFonts w:ascii="Comic Sans MS" w:hAnsi="Comic Sans MS" w:cs="Arial"/>
              </w:rPr>
              <w:t xml:space="preserve">                                                 </w:t>
            </w:r>
            <w:r w:rsidRPr="00EC27EF">
              <w:rPr>
                <w:rFonts w:ascii="Comic Sans MS" w:hAnsi="Comic Sans MS" w:cs="Arial"/>
                <w:sz w:val="16"/>
                <w:szCs w:val="16"/>
              </w:rPr>
              <w:t>Single</w:t>
            </w:r>
          </w:p>
        </w:tc>
      </w:tr>
      <w:tr w:rsidR="00260182" w:rsidRPr="002B26CB" w:rsidTr="002B26CB">
        <w:trPr>
          <w:trHeight w:val="413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260182" w:rsidP="002B26CB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>Nationality</w:t>
            </w:r>
            <w:r w:rsidRPr="002B26CB">
              <w:rPr>
                <w:rFonts w:ascii="Comic Sans MS" w:hAnsi="Comic Sans MS" w:cs="Arial"/>
              </w:rPr>
              <w:t xml:space="preserve">                                                       </w:t>
            </w:r>
            <w:r w:rsidRPr="00EC27EF">
              <w:rPr>
                <w:rFonts w:ascii="Comic Sans MS" w:hAnsi="Comic Sans MS" w:cs="Arial"/>
                <w:sz w:val="16"/>
                <w:szCs w:val="16"/>
              </w:rPr>
              <w:t xml:space="preserve">Pakistan </w:t>
            </w:r>
            <w:r w:rsidRPr="002B26CB">
              <w:rPr>
                <w:rFonts w:ascii="Comic Sans MS" w:hAnsi="Comic Sans MS" w:cs="Arial"/>
              </w:rPr>
              <w:t xml:space="preserve">                                                              </w:t>
            </w:r>
          </w:p>
        </w:tc>
      </w:tr>
      <w:tr w:rsidR="00260182" w:rsidRPr="002B26CB" w:rsidTr="002B26CB">
        <w:trPr>
          <w:trHeight w:val="234"/>
        </w:trPr>
        <w:tc>
          <w:tcPr>
            <w:tcW w:w="9772" w:type="dxa"/>
            <w:tcBorders>
              <w:top w:val="single" w:sz="12" w:space="0" w:color="365F91"/>
              <w:left w:val="single" w:sz="12" w:space="0" w:color="365F91"/>
              <w:bottom w:val="single" w:sz="12" w:space="0" w:color="365F91"/>
              <w:right w:val="single" w:sz="12" w:space="0" w:color="365F91"/>
            </w:tcBorders>
          </w:tcPr>
          <w:p w:rsidR="00260182" w:rsidRPr="002B26CB" w:rsidRDefault="00AB2926" w:rsidP="00AB2926">
            <w:pPr>
              <w:spacing w:before="0" w:after="0" w:line="312" w:lineRule="auto"/>
              <w:rPr>
                <w:rFonts w:ascii="Comic Sans MS" w:hAnsi="Comic Sans MS" w:cs="Arial"/>
              </w:rPr>
            </w:pPr>
            <w:r w:rsidRPr="00A06843">
              <w:rPr>
                <w:rFonts w:ascii="Comic Sans MS" w:hAnsi="Comic Sans MS" w:cs="Arial"/>
                <w:sz w:val="18"/>
                <w:szCs w:val="18"/>
              </w:rPr>
              <w:t>Pakistan Engineering council NO</w:t>
            </w:r>
            <w:r w:rsidR="00260182" w:rsidRPr="002B26CB">
              <w:rPr>
                <w:rFonts w:ascii="Comic Sans MS" w:hAnsi="Comic Sans MS" w:cs="Arial"/>
              </w:rPr>
              <w:t xml:space="preserve">        </w:t>
            </w:r>
            <w:r w:rsidR="00737F3F">
              <w:rPr>
                <w:rFonts w:ascii="Comic Sans MS" w:hAnsi="Comic Sans MS" w:cs="Arial"/>
              </w:rPr>
              <w:t xml:space="preserve">           </w:t>
            </w:r>
            <w:r w:rsidR="00737F3F" w:rsidRPr="00EC27EF">
              <w:rPr>
                <w:rFonts w:ascii="Comic Sans MS" w:hAnsi="Comic Sans MS" w:cs="Arial"/>
                <w:color w:val="7030A0"/>
                <w:sz w:val="16"/>
                <w:szCs w:val="16"/>
              </w:rPr>
              <w:t>Waiting for Issuance</w:t>
            </w:r>
            <w:r w:rsidR="00260182" w:rsidRPr="002B26CB">
              <w:rPr>
                <w:rFonts w:ascii="Comic Sans MS" w:hAnsi="Comic Sans MS" w:cs="Arial"/>
              </w:rPr>
              <w:t xml:space="preserve">                                      </w:t>
            </w:r>
            <w:r w:rsidR="00260182" w:rsidRPr="00737F3F">
              <w:rPr>
                <w:rFonts w:ascii="Comic Sans MS" w:hAnsi="Comic Sans MS" w:cs="Arial"/>
              </w:rPr>
              <w:t xml:space="preserve"> </w:t>
            </w:r>
          </w:p>
        </w:tc>
      </w:tr>
    </w:tbl>
    <w:p w:rsidR="00260182" w:rsidRDefault="00260182" w:rsidP="003F6CC0">
      <w:pPr>
        <w:spacing w:before="0" w:after="0"/>
        <w:ind w:left="360"/>
      </w:pPr>
    </w:p>
    <w:sectPr w:rsidR="00260182" w:rsidSect="006234E6">
      <w:headerReference w:type="default" r:id="rId10"/>
      <w:pgSz w:w="12240" w:h="15840"/>
      <w:pgMar w:top="990" w:right="1440" w:bottom="1440" w:left="1440" w:header="0" w:footer="6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016" w:rsidRDefault="00AC1016" w:rsidP="0036208F">
      <w:r>
        <w:separator/>
      </w:r>
    </w:p>
  </w:endnote>
  <w:endnote w:type="continuationSeparator" w:id="0">
    <w:p w:rsidR="00AC1016" w:rsidRDefault="00AC1016" w:rsidP="00362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Condensed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Fax">
    <w:altName w:val="Georgia"/>
    <w:panose1 w:val="02060602050505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016" w:rsidRDefault="00AC1016" w:rsidP="0036208F">
      <w:r>
        <w:separator/>
      </w:r>
    </w:p>
  </w:footnote>
  <w:footnote w:type="continuationSeparator" w:id="0">
    <w:p w:rsidR="00AC1016" w:rsidRDefault="00AC1016" w:rsidP="003620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0182" w:rsidRDefault="00260182" w:rsidP="005107FE">
    <w:pPr>
      <w:pStyle w:val="Header"/>
      <w:tabs>
        <w:tab w:val="clear" w:pos="4680"/>
        <w:tab w:val="clear" w:pos="9360"/>
        <w:tab w:val="left" w:pos="535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D0834"/>
    <w:multiLevelType w:val="hybridMultilevel"/>
    <w:tmpl w:val="BB005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655EA"/>
    <w:multiLevelType w:val="hybridMultilevel"/>
    <w:tmpl w:val="A366FDDA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2B66721E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3F2962"/>
    <w:multiLevelType w:val="hybridMultilevel"/>
    <w:tmpl w:val="8C8C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90B"/>
    <w:multiLevelType w:val="hybridMultilevel"/>
    <w:tmpl w:val="745A0A44"/>
    <w:lvl w:ilvl="0" w:tplc="980A5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638E"/>
    <w:multiLevelType w:val="hybridMultilevel"/>
    <w:tmpl w:val="60366190"/>
    <w:lvl w:ilvl="0" w:tplc="B90C76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9A62EA"/>
    <w:multiLevelType w:val="hybridMultilevel"/>
    <w:tmpl w:val="DEEA612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8842FC9"/>
    <w:multiLevelType w:val="hybridMultilevel"/>
    <w:tmpl w:val="D878F986"/>
    <w:lvl w:ilvl="0" w:tplc="980A5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9EB"/>
    <w:multiLevelType w:val="hybridMultilevel"/>
    <w:tmpl w:val="E04E8A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1A107D0B"/>
    <w:multiLevelType w:val="hybridMultilevel"/>
    <w:tmpl w:val="E5349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B716AC"/>
    <w:multiLevelType w:val="hybridMultilevel"/>
    <w:tmpl w:val="DB144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07D17"/>
    <w:multiLevelType w:val="hybridMultilevel"/>
    <w:tmpl w:val="C70CAA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1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</w:abstractNum>
  <w:abstractNum w:abstractNumId="11" w15:restartNumberingAfterBreak="0">
    <w:nsid w:val="23CD201E"/>
    <w:multiLevelType w:val="hybridMultilevel"/>
    <w:tmpl w:val="6E202BB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2B813E4B"/>
    <w:multiLevelType w:val="hybridMultilevel"/>
    <w:tmpl w:val="0624D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EF305C"/>
    <w:multiLevelType w:val="hybridMultilevel"/>
    <w:tmpl w:val="F03CEF30"/>
    <w:lvl w:ilvl="0" w:tplc="437670EA">
      <w:start w:val="1"/>
      <w:numFmt w:val="bullet"/>
      <w:pStyle w:val="Accomplishment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0075D"/>
    <w:multiLevelType w:val="hybridMultilevel"/>
    <w:tmpl w:val="81F0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93ED2"/>
    <w:multiLevelType w:val="hybridMultilevel"/>
    <w:tmpl w:val="51DE3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9A4C00"/>
    <w:multiLevelType w:val="hybridMultilevel"/>
    <w:tmpl w:val="9E1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1489C"/>
    <w:multiLevelType w:val="hybridMultilevel"/>
    <w:tmpl w:val="AAACF4A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ECA0B53"/>
    <w:multiLevelType w:val="hybridMultilevel"/>
    <w:tmpl w:val="6082BF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021778F"/>
    <w:multiLevelType w:val="hybridMultilevel"/>
    <w:tmpl w:val="D714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070F6"/>
    <w:multiLevelType w:val="hybridMultilevel"/>
    <w:tmpl w:val="04101EBA"/>
    <w:lvl w:ilvl="0" w:tplc="412233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5B01E4"/>
    <w:multiLevelType w:val="hybridMultilevel"/>
    <w:tmpl w:val="493284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6DB001A"/>
    <w:multiLevelType w:val="hybridMultilevel"/>
    <w:tmpl w:val="2ECA5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ED0B33"/>
    <w:multiLevelType w:val="hybridMultilevel"/>
    <w:tmpl w:val="86D40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90225"/>
    <w:multiLevelType w:val="hybridMultilevel"/>
    <w:tmpl w:val="E96A1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92D1E"/>
    <w:multiLevelType w:val="hybridMultilevel"/>
    <w:tmpl w:val="2A50AE9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5AD263BF"/>
    <w:multiLevelType w:val="singleLevel"/>
    <w:tmpl w:val="4F6C70F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5AE96CEC"/>
    <w:multiLevelType w:val="hybridMultilevel"/>
    <w:tmpl w:val="B3460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600346"/>
    <w:multiLevelType w:val="hybridMultilevel"/>
    <w:tmpl w:val="1AB4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8502E"/>
    <w:multiLevelType w:val="hybridMultilevel"/>
    <w:tmpl w:val="47307D70"/>
    <w:lvl w:ilvl="0" w:tplc="980A559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D80799"/>
    <w:multiLevelType w:val="hybridMultilevel"/>
    <w:tmpl w:val="6AFCA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A1D24FC"/>
    <w:multiLevelType w:val="hybridMultilevel"/>
    <w:tmpl w:val="279E52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9445D9"/>
    <w:multiLevelType w:val="hybridMultilevel"/>
    <w:tmpl w:val="AFA285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4" w15:restartNumberingAfterBreak="0">
    <w:nsid w:val="750100DB"/>
    <w:multiLevelType w:val="hybridMultilevel"/>
    <w:tmpl w:val="A002F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61764"/>
    <w:multiLevelType w:val="hybridMultilevel"/>
    <w:tmpl w:val="21481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43656F"/>
    <w:multiLevelType w:val="hybridMultilevel"/>
    <w:tmpl w:val="5A7825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14FD8"/>
    <w:multiLevelType w:val="singleLevel"/>
    <w:tmpl w:val="9CF62696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31"/>
  </w:num>
  <w:num w:numId="2">
    <w:abstractNumId w:val="13"/>
  </w:num>
  <w:num w:numId="3">
    <w:abstractNumId w:val="11"/>
  </w:num>
  <w:num w:numId="4">
    <w:abstractNumId w:val="27"/>
  </w:num>
  <w:num w:numId="5">
    <w:abstractNumId w:val="0"/>
  </w:num>
  <w:num w:numId="6">
    <w:abstractNumId w:val="35"/>
  </w:num>
  <w:num w:numId="7">
    <w:abstractNumId w:val="36"/>
  </w:num>
  <w:num w:numId="8">
    <w:abstractNumId w:val="30"/>
  </w:num>
  <w:num w:numId="9">
    <w:abstractNumId w:val="17"/>
  </w:num>
  <w:num w:numId="10">
    <w:abstractNumId w:val="37"/>
    <w:lvlOverride w:ilvl="0">
      <w:lvl w:ilvl="0">
        <w:start w:val="1"/>
        <w:numFmt w:val="decimal"/>
        <w:lvlText w:val="%1"/>
        <w:legacy w:legacy="1" w:legacySpace="0" w:legacyIndent="360"/>
        <w:lvlJc w:val="left"/>
        <w:pPr>
          <w:ind w:left="360"/>
        </w:pPr>
        <w:rPr>
          <w:rFonts w:ascii="Times New Roman" w:hAnsi="Times New Roman" w:cs="Times New Roman" w:hint="default"/>
        </w:rPr>
      </w:lvl>
    </w:lvlOverride>
  </w:num>
  <w:num w:numId="11">
    <w:abstractNumId w:val="28"/>
  </w:num>
  <w:num w:numId="12">
    <w:abstractNumId w:val="25"/>
  </w:num>
  <w:num w:numId="13">
    <w:abstractNumId w:val="26"/>
    <w:lvlOverride w:ilvl="0">
      <w:lvl w:ilvl="0">
        <w:start w:val="1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  <w:b/>
        </w:rPr>
      </w:lvl>
    </w:lvlOverride>
  </w:num>
  <w:num w:numId="14">
    <w:abstractNumId w:val="22"/>
  </w:num>
  <w:num w:numId="15">
    <w:abstractNumId w:val="8"/>
  </w:num>
  <w:num w:numId="16">
    <w:abstractNumId w:val="32"/>
  </w:num>
  <w:num w:numId="17">
    <w:abstractNumId w:val="12"/>
  </w:num>
  <w:num w:numId="18">
    <w:abstractNumId w:val="15"/>
  </w:num>
  <w:num w:numId="19">
    <w:abstractNumId w:val="5"/>
  </w:num>
  <w:num w:numId="20">
    <w:abstractNumId w:val="18"/>
  </w:num>
  <w:num w:numId="21">
    <w:abstractNumId w:val="20"/>
  </w:num>
  <w:num w:numId="22">
    <w:abstractNumId w:val="16"/>
  </w:num>
  <w:num w:numId="23">
    <w:abstractNumId w:val="29"/>
  </w:num>
  <w:num w:numId="24">
    <w:abstractNumId w:val="6"/>
  </w:num>
  <w:num w:numId="25">
    <w:abstractNumId w:val="3"/>
  </w:num>
  <w:num w:numId="26">
    <w:abstractNumId w:val="23"/>
  </w:num>
  <w:num w:numId="27">
    <w:abstractNumId w:val="21"/>
  </w:num>
  <w:num w:numId="28">
    <w:abstractNumId w:val="19"/>
  </w:num>
  <w:num w:numId="29">
    <w:abstractNumId w:val="10"/>
  </w:num>
  <w:num w:numId="30">
    <w:abstractNumId w:val="1"/>
  </w:num>
  <w:num w:numId="31">
    <w:abstractNumId w:val="33"/>
  </w:num>
  <w:num w:numId="32">
    <w:abstractNumId w:val="14"/>
  </w:num>
  <w:num w:numId="33">
    <w:abstractNumId w:val="24"/>
  </w:num>
  <w:num w:numId="34">
    <w:abstractNumId w:val="34"/>
  </w:num>
  <w:num w:numId="35">
    <w:abstractNumId w:val="9"/>
  </w:num>
  <w:num w:numId="36">
    <w:abstractNumId w:val="13"/>
  </w:num>
  <w:num w:numId="37">
    <w:abstractNumId w:val="7"/>
  </w:num>
  <w:num w:numId="38">
    <w:abstractNumId w:val="2"/>
  </w:num>
  <w:num w:numId="39">
    <w:abstractNumId w:val="4"/>
  </w:num>
  <w:num w:numId="40">
    <w:abstractNumId w:val="13"/>
  </w:num>
  <w:num w:numId="4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22487"/>
    <w:rsid w:val="000001BF"/>
    <w:rsid w:val="00001615"/>
    <w:rsid w:val="00006A18"/>
    <w:rsid w:val="00011613"/>
    <w:rsid w:val="00012687"/>
    <w:rsid w:val="00012E07"/>
    <w:rsid w:val="00013340"/>
    <w:rsid w:val="00025256"/>
    <w:rsid w:val="00026CB2"/>
    <w:rsid w:val="00027E5E"/>
    <w:rsid w:val="00030A5D"/>
    <w:rsid w:val="00036AAA"/>
    <w:rsid w:val="0004181B"/>
    <w:rsid w:val="00041AE4"/>
    <w:rsid w:val="00041D53"/>
    <w:rsid w:val="00042268"/>
    <w:rsid w:val="00042688"/>
    <w:rsid w:val="00042BF5"/>
    <w:rsid w:val="00043C70"/>
    <w:rsid w:val="000448F9"/>
    <w:rsid w:val="0005321F"/>
    <w:rsid w:val="000556D4"/>
    <w:rsid w:val="00055D94"/>
    <w:rsid w:val="000561AC"/>
    <w:rsid w:val="00056BA4"/>
    <w:rsid w:val="0006044B"/>
    <w:rsid w:val="00060809"/>
    <w:rsid w:val="00062F88"/>
    <w:rsid w:val="00063887"/>
    <w:rsid w:val="000638C8"/>
    <w:rsid w:val="00063D58"/>
    <w:rsid w:val="000651EB"/>
    <w:rsid w:val="000671FB"/>
    <w:rsid w:val="00067763"/>
    <w:rsid w:val="00067E3F"/>
    <w:rsid w:val="00071BE2"/>
    <w:rsid w:val="0007225E"/>
    <w:rsid w:val="00072958"/>
    <w:rsid w:val="0007686D"/>
    <w:rsid w:val="0007786E"/>
    <w:rsid w:val="00080339"/>
    <w:rsid w:val="000809D0"/>
    <w:rsid w:val="00082D99"/>
    <w:rsid w:val="00085628"/>
    <w:rsid w:val="000862C1"/>
    <w:rsid w:val="00086C15"/>
    <w:rsid w:val="00092B3E"/>
    <w:rsid w:val="00095FC4"/>
    <w:rsid w:val="00096E83"/>
    <w:rsid w:val="000A01EF"/>
    <w:rsid w:val="000A04E4"/>
    <w:rsid w:val="000A2BC8"/>
    <w:rsid w:val="000A2F16"/>
    <w:rsid w:val="000A3D31"/>
    <w:rsid w:val="000A5B65"/>
    <w:rsid w:val="000A78EC"/>
    <w:rsid w:val="000B0A99"/>
    <w:rsid w:val="000B0E6C"/>
    <w:rsid w:val="000B1682"/>
    <w:rsid w:val="000B2CEB"/>
    <w:rsid w:val="000B55D2"/>
    <w:rsid w:val="000B6190"/>
    <w:rsid w:val="000B7016"/>
    <w:rsid w:val="000B7E80"/>
    <w:rsid w:val="000C1617"/>
    <w:rsid w:val="000C45E7"/>
    <w:rsid w:val="000C46A4"/>
    <w:rsid w:val="000D13BB"/>
    <w:rsid w:val="000D13F5"/>
    <w:rsid w:val="000D14B3"/>
    <w:rsid w:val="000D1DE4"/>
    <w:rsid w:val="000D2BC0"/>
    <w:rsid w:val="000D3D56"/>
    <w:rsid w:val="000D53A4"/>
    <w:rsid w:val="000D5F3A"/>
    <w:rsid w:val="000D7BFC"/>
    <w:rsid w:val="000E06E2"/>
    <w:rsid w:val="000E2CA3"/>
    <w:rsid w:val="000E3E21"/>
    <w:rsid w:val="000E5ACA"/>
    <w:rsid w:val="000F2E6B"/>
    <w:rsid w:val="000F4E88"/>
    <w:rsid w:val="000F73E5"/>
    <w:rsid w:val="00101584"/>
    <w:rsid w:val="00104878"/>
    <w:rsid w:val="00104D69"/>
    <w:rsid w:val="00106A57"/>
    <w:rsid w:val="00110D09"/>
    <w:rsid w:val="00113EA7"/>
    <w:rsid w:val="001141FC"/>
    <w:rsid w:val="00114876"/>
    <w:rsid w:val="00114E71"/>
    <w:rsid w:val="00115A4A"/>
    <w:rsid w:val="001167DC"/>
    <w:rsid w:val="001224D8"/>
    <w:rsid w:val="00122A58"/>
    <w:rsid w:val="00124573"/>
    <w:rsid w:val="00126348"/>
    <w:rsid w:val="001271D4"/>
    <w:rsid w:val="001272CA"/>
    <w:rsid w:val="001315A2"/>
    <w:rsid w:val="00132117"/>
    <w:rsid w:val="00134383"/>
    <w:rsid w:val="00134CBB"/>
    <w:rsid w:val="00137D25"/>
    <w:rsid w:val="001409B2"/>
    <w:rsid w:val="00141E11"/>
    <w:rsid w:val="00142714"/>
    <w:rsid w:val="00147942"/>
    <w:rsid w:val="0015286E"/>
    <w:rsid w:val="001532CB"/>
    <w:rsid w:val="00157196"/>
    <w:rsid w:val="00160A28"/>
    <w:rsid w:val="00164663"/>
    <w:rsid w:val="001673A0"/>
    <w:rsid w:val="0016748B"/>
    <w:rsid w:val="001721F2"/>
    <w:rsid w:val="001725AC"/>
    <w:rsid w:val="00172DB7"/>
    <w:rsid w:val="00172DF3"/>
    <w:rsid w:val="001738D3"/>
    <w:rsid w:val="00173EA0"/>
    <w:rsid w:val="00175B1E"/>
    <w:rsid w:val="001776E0"/>
    <w:rsid w:val="00177704"/>
    <w:rsid w:val="0018259D"/>
    <w:rsid w:val="001830B5"/>
    <w:rsid w:val="00183B4E"/>
    <w:rsid w:val="00184754"/>
    <w:rsid w:val="0018582D"/>
    <w:rsid w:val="00190DBE"/>
    <w:rsid w:val="001A20B5"/>
    <w:rsid w:val="001A222C"/>
    <w:rsid w:val="001A298B"/>
    <w:rsid w:val="001A2E65"/>
    <w:rsid w:val="001B0CC1"/>
    <w:rsid w:val="001B0E05"/>
    <w:rsid w:val="001B2C75"/>
    <w:rsid w:val="001B3EA8"/>
    <w:rsid w:val="001B432F"/>
    <w:rsid w:val="001B4F40"/>
    <w:rsid w:val="001B6CE5"/>
    <w:rsid w:val="001B7E17"/>
    <w:rsid w:val="001C0B50"/>
    <w:rsid w:val="001C291F"/>
    <w:rsid w:val="001C6F82"/>
    <w:rsid w:val="001D3157"/>
    <w:rsid w:val="001D48A0"/>
    <w:rsid w:val="001D52AB"/>
    <w:rsid w:val="001D6345"/>
    <w:rsid w:val="001D695C"/>
    <w:rsid w:val="001E025F"/>
    <w:rsid w:val="001E0DF4"/>
    <w:rsid w:val="001E1257"/>
    <w:rsid w:val="001F08B7"/>
    <w:rsid w:val="001F19B0"/>
    <w:rsid w:val="001F1D77"/>
    <w:rsid w:val="001F1F3D"/>
    <w:rsid w:val="001F58AB"/>
    <w:rsid w:val="001F7C6E"/>
    <w:rsid w:val="002003BE"/>
    <w:rsid w:val="002009C6"/>
    <w:rsid w:val="002018AE"/>
    <w:rsid w:val="002024DE"/>
    <w:rsid w:val="002038B3"/>
    <w:rsid w:val="00204021"/>
    <w:rsid w:val="002043EB"/>
    <w:rsid w:val="002049AC"/>
    <w:rsid w:val="00205201"/>
    <w:rsid w:val="00207B25"/>
    <w:rsid w:val="00214B09"/>
    <w:rsid w:val="00223CB7"/>
    <w:rsid w:val="00223CC7"/>
    <w:rsid w:val="00223DB5"/>
    <w:rsid w:val="002253CD"/>
    <w:rsid w:val="00226AC8"/>
    <w:rsid w:val="00230645"/>
    <w:rsid w:val="00231C86"/>
    <w:rsid w:val="00234B49"/>
    <w:rsid w:val="0023608F"/>
    <w:rsid w:val="00240906"/>
    <w:rsid w:val="00243105"/>
    <w:rsid w:val="00243E64"/>
    <w:rsid w:val="00244FD7"/>
    <w:rsid w:val="0024610E"/>
    <w:rsid w:val="00246A3B"/>
    <w:rsid w:val="00247E69"/>
    <w:rsid w:val="002518F4"/>
    <w:rsid w:val="002525F2"/>
    <w:rsid w:val="00252731"/>
    <w:rsid w:val="00252D0D"/>
    <w:rsid w:val="0025357D"/>
    <w:rsid w:val="002560A3"/>
    <w:rsid w:val="00260182"/>
    <w:rsid w:val="0026112B"/>
    <w:rsid w:val="00263269"/>
    <w:rsid w:val="00263908"/>
    <w:rsid w:val="00266468"/>
    <w:rsid w:val="00266FDE"/>
    <w:rsid w:val="00267CB2"/>
    <w:rsid w:val="00271CAB"/>
    <w:rsid w:val="00271F34"/>
    <w:rsid w:val="0027316E"/>
    <w:rsid w:val="00276233"/>
    <w:rsid w:val="0028175D"/>
    <w:rsid w:val="0028453C"/>
    <w:rsid w:val="002846F2"/>
    <w:rsid w:val="0028715C"/>
    <w:rsid w:val="00287F3E"/>
    <w:rsid w:val="002900F2"/>
    <w:rsid w:val="00291E82"/>
    <w:rsid w:val="002928BF"/>
    <w:rsid w:val="00294757"/>
    <w:rsid w:val="00295A0D"/>
    <w:rsid w:val="00297D38"/>
    <w:rsid w:val="002A0465"/>
    <w:rsid w:val="002A0D01"/>
    <w:rsid w:val="002A10B4"/>
    <w:rsid w:val="002A188E"/>
    <w:rsid w:val="002A23A0"/>
    <w:rsid w:val="002A27C2"/>
    <w:rsid w:val="002A2E8B"/>
    <w:rsid w:val="002B006E"/>
    <w:rsid w:val="002B26CB"/>
    <w:rsid w:val="002B5182"/>
    <w:rsid w:val="002B6022"/>
    <w:rsid w:val="002B62AA"/>
    <w:rsid w:val="002B7532"/>
    <w:rsid w:val="002C5CAA"/>
    <w:rsid w:val="002D0F06"/>
    <w:rsid w:val="002D2A0D"/>
    <w:rsid w:val="002D5486"/>
    <w:rsid w:val="002D6036"/>
    <w:rsid w:val="002E1F7F"/>
    <w:rsid w:val="002E2483"/>
    <w:rsid w:val="002E7B03"/>
    <w:rsid w:val="002F00A5"/>
    <w:rsid w:val="002F10AD"/>
    <w:rsid w:val="002F46D9"/>
    <w:rsid w:val="002F57A2"/>
    <w:rsid w:val="002F6921"/>
    <w:rsid w:val="003006A1"/>
    <w:rsid w:val="0030149C"/>
    <w:rsid w:val="003026BC"/>
    <w:rsid w:val="00303D89"/>
    <w:rsid w:val="00305477"/>
    <w:rsid w:val="003061A6"/>
    <w:rsid w:val="00306642"/>
    <w:rsid w:val="00310AF5"/>
    <w:rsid w:val="003123B2"/>
    <w:rsid w:val="003134F3"/>
    <w:rsid w:val="003150FB"/>
    <w:rsid w:val="00316090"/>
    <w:rsid w:val="003215D2"/>
    <w:rsid w:val="003234E5"/>
    <w:rsid w:val="00324DD7"/>
    <w:rsid w:val="00325352"/>
    <w:rsid w:val="0032594C"/>
    <w:rsid w:val="00327014"/>
    <w:rsid w:val="00330517"/>
    <w:rsid w:val="00330AA4"/>
    <w:rsid w:val="00330C04"/>
    <w:rsid w:val="0033500D"/>
    <w:rsid w:val="003376E1"/>
    <w:rsid w:val="00341C6F"/>
    <w:rsid w:val="00342F61"/>
    <w:rsid w:val="00343877"/>
    <w:rsid w:val="003444EF"/>
    <w:rsid w:val="0034546A"/>
    <w:rsid w:val="003467BE"/>
    <w:rsid w:val="003503B4"/>
    <w:rsid w:val="00351440"/>
    <w:rsid w:val="003540D5"/>
    <w:rsid w:val="00360A7F"/>
    <w:rsid w:val="00361ED9"/>
    <w:rsid w:val="0036208F"/>
    <w:rsid w:val="00363A42"/>
    <w:rsid w:val="00364632"/>
    <w:rsid w:val="00364AA3"/>
    <w:rsid w:val="00365674"/>
    <w:rsid w:val="003666FF"/>
    <w:rsid w:val="003668CD"/>
    <w:rsid w:val="0038380C"/>
    <w:rsid w:val="00386197"/>
    <w:rsid w:val="003876FE"/>
    <w:rsid w:val="00390602"/>
    <w:rsid w:val="00394418"/>
    <w:rsid w:val="00394421"/>
    <w:rsid w:val="00396954"/>
    <w:rsid w:val="00397114"/>
    <w:rsid w:val="003978F2"/>
    <w:rsid w:val="00397A10"/>
    <w:rsid w:val="003A0A2F"/>
    <w:rsid w:val="003A0CFA"/>
    <w:rsid w:val="003A1C25"/>
    <w:rsid w:val="003A1FB4"/>
    <w:rsid w:val="003A48B1"/>
    <w:rsid w:val="003A5CC8"/>
    <w:rsid w:val="003A5EE7"/>
    <w:rsid w:val="003A75F7"/>
    <w:rsid w:val="003A7CF5"/>
    <w:rsid w:val="003B0033"/>
    <w:rsid w:val="003B0354"/>
    <w:rsid w:val="003B288C"/>
    <w:rsid w:val="003B346C"/>
    <w:rsid w:val="003B4AFA"/>
    <w:rsid w:val="003B520A"/>
    <w:rsid w:val="003B5AD3"/>
    <w:rsid w:val="003B7F36"/>
    <w:rsid w:val="003C0C10"/>
    <w:rsid w:val="003C1FDD"/>
    <w:rsid w:val="003C430B"/>
    <w:rsid w:val="003C4D42"/>
    <w:rsid w:val="003C5240"/>
    <w:rsid w:val="003C5E07"/>
    <w:rsid w:val="003C71BD"/>
    <w:rsid w:val="003D0B5F"/>
    <w:rsid w:val="003D13D7"/>
    <w:rsid w:val="003D1598"/>
    <w:rsid w:val="003D20A9"/>
    <w:rsid w:val="003D7696"/>
    <w:rsid w:val="003E3F00"/>
    <w:rsid w:val="003E41E8"/>
    <w:rsid w:val="003E4A7D"/>
    <w:rsid w:val="003E5BDE"/>
    <w:rsid w:val="003E5D6A"/>
    <w:rsid w:val="003F0548"/>
    <w:rsid w:val="003F0BDF"/>
    <w:rsid w:val="003F1237"/>
    <w:rsid w:val="003F45BD"/>
    <w:rsid w:val="003F6CB3"/>
    <w:rsid w:val="003F6CC0"/>
    <w:rsid w:val="003F7BF0"/>
    <w:rsid w:val="00404095"/>
    <w:rsid w:val="00404770"/>
    <w:rsid w:val="00404DEE"/>
    <w:rsid w:val="004068F4"/>
    <w:rsid w:val="00407D30"/>
    <w:rsid w:val="00410C32"/>
    <w:rsid w:val="004123A1"/>
    <w:rsid w:val="00415662"/>
    <w:rsid w:val="004162FA"/>
    <w:rsid w:val="00417812"/>
    <w:rsid w:val="0041788E"/>
    <w:rsid w:val="00420F94"/>
    <w:rsid w:val="00421D8F"/>
    <w:rsid w:val="00423677"/>
    <w:rsid w:val="00423A10"/>
    <w:rsid w:val="0042514B"/>
    <w:rsid w:val="0042684D"/>
    <w:rsid w:val="00430295"/>
    <w:rsid w:val="00432621"/>
    <w:rsid w:val="00433EF5"/>
    <w:rsid w:val="004367B2"/>
    <w:rsid w:val="00437DB0"/>
    <w:rsid w:val="004431AA"/>
    <w:rsid w:val="0044321D"/>
    <w:rsid w:val="00443248"/>
    <w:rsid w:val="0044799A"/>
    <w:rsid w:val="0045371C"/>
    <w:rsid w:val="00454FBD"/>
    <w:rsid w:val="00455881"/>
    <w:rsid w:val="00456C17"/>
    <w:rsid w:val="00456F10"/>
    <w:rsid w:val="00457176"/>
    <w:rsid w:val="004573CF"/>
    <w:rsid w:val="00457DE0"/>
    <w:rsid w:val="00460121"/>
    <w:rsid w:val="00462D40"/>
    <w:rsid w:val="00462DCE"/>
    <w:rsid w:val="00463A5A"/>
    <w:rsid w:val="00463ED2"/>
    <w:rsid w:val="004670D5"/>
    <w:rsid w:val="004678CC"/>
    <w:rsid w:val="0047087F"/>
    <w:rsid w:val="004712E8"/>
    <w:rsid w:val="004749D1"/>
    <w:rsid w:val="0047526C"/>
    <w:rsid w:val="00475ECC"/>
    <w:rsid w:val="00476DFE"/>
    <w:rsid w:val="00480916"/>
    <w:rsid w:val="0048151D"/>
    <w:rsid w:val="00481F02"/>
    <w:rsid w:val="00483B82"/>
    <w:rsid w:val="00484A4F"/>
    <w:rsid w:val="004865EF"/>
    <w:rsid w:val="00486B15"/>
    <w:rsid w:val="004909F9"/>
    <w:rsid w:val="00490E22"/>
    <w:rsid w:val="004913EE"/>
    <w:rsid w:val="00492929"/>
    <w:rsid w:val="0049536F"/>
    <w:rsid w:val="004954AD"/>
    <w:rsid w:val="00496E14"/>
    <w:rsid w:val="004977E5"/>
    <w:rsid w:val="004A2527"/>
    <w:rsid w:val="004A4953"/>
    <w:rsid w:val="004A64BC"/>
    <w:rsid w:val="004B2126"/>
    <w:rsid w:val="004B4D68"/>
    <w:rsid w:val="004B5D1E"/>
    <w:rsid w:val="004B69C8"/>
    <w:rsid w:val="004C02F4"/>
    <w:rsid w:val="004C343E"/>
    <w:rsid w:val="004C54CC"/>
    <w:rsid w:val="004D0355"/>
    <w:rsid w:val="004D2145"/>
    <w:rsid w:val="004D4C10"/>
    <w:rsid w:val="004D75F8"/>
    <w:rsid w:val="004D7FC6"/>
    <w:rsid w:val="004E0144"/>
    <w:rsid w:val="004E5449"/>
    <w:rsid w:val="004E5610"/>
    <w:rsid w:val="004E5EF1"/>
    <w:rsid w:val="004E786F"/>
    <w:rsid w:val="004E7F8A"/>
    <w:rsid w:val="004F3797"/>
    <w:rsid w:val="004F5D1D"/>
    <w:rsid w:val="004F65FF"/>
    <w:rsid w:val="004F76BA"/>
    <w:rsid w:val="005010C5"/>
    <w:rsid w:val="00501F52"/>
    <w:rsid w:val="00503279"/>
    <w:rsid w:val="00504198"/>
    <w:rsid w:val="005069A3"/>
    <w:rsid w:val="005107FE"/>
    <w:rsid w:val="00512A4C"/>
    <w:rsid w:val="005131CA"/>
    <w:rsid w:val="00513DBE"/>
    <w:rsid w:val="00514228"/>
    <w:rsid w:val="005210A0"/>
    <w:rsid w:val="005220B5"/>
    <w:rsid w:val="00525D0A"/>
    <w:rsid w:val="0052716F"/>
    <w:rsid w:val="00531F5B"/>
    <w:rsid w:val="00532009"/>
    <w:rsid w:val="00532792"/>
    <w:rsid w:val="00543075"/>
    <w:rsid w:val="0055110B"/>
    <w:rsid w:val="00551C7E"/>
    <w:rsid w:val="005525D3"/>
    <w:rsid w:val="005530DB"/>
    <w:rsid w:val="0055580C"/>
    <w:rsid w:val="005560E1"/>
    <w:rsid w:val="00556500"/>
    <w:rsid w:val="00556797"/>
    <w:rsid w:val="00557D63"/>
    <w:rsid w:val="0056088F"/>
    <w:rsid w:val="00562085"/>
    <w:rsid w:val="00563F22"/>
    <w:rsid w:val="005642A7"/>
    <w:rsid w:val="00566C4B"/>
    <w:rsid w:val="005763E5"/>
    <w:rsid w:val="005768CC"/>
    <w:rsid w:val="00580B03"/>
    <w:rsid w:val="005817F3"/>
    <w:rsid w:val="005824AF"/>
    <w:rsid w:val="00582F26"/>
    <w:rsid w:val="00584AF1"/>
    <w:rsid w:val="00585246"/>
    <w:rsid w:val="0058655C"/>
    <w:rsid w:val="0058703D"/>
    <w:rsid w:val="00587694"/>
    <w:rsid w:val="0058782E"/>
    <w:rsid w:val="005878E7"/>
    <w:rsid w:val="00591012"/>
    <w:rsid w:val="005910EC"/>
    <w:rsid w:val="0059239C"/>
    <w:rsid w:val="005A043F"/>
    <w:rsid w:val="005A1C36"/>
    <w:rsid w:val="005A2CBF"/>
    <w:rsid w:val="005A3CBC"/>
    <w:rsid w:val="005A5BF5"/>
    <w:rsid w:val="005A5CCB"/>
    <w:rsid w:val="005A6173"/>
    <w:rsid w:val="005A6521"/>
    <w:rsid w:val="005B04CE"/>
    <w:rsid w:val="005B37D6"/>
    <w:rsid w:val="005B3EC2"/>
    <w:rsid w:val="005B6A5E"/>
    <w:rsid w:val="005B71DC"/>
    <w:rsid w:val="005B7DB0"/>
    <w:rsid w:val="005C007A"/>
    <w:rsid w:val="005C00AB"/>
    <w:rsid w:val="005C2BB7"/>
    <w:rsid w:val="005C46F8"/>
    <w:rsid w:val="005D0B53"/>
    <w:rsid w:val="005D0FF9"/>
    <w:rsid w:val="005D4299"/>
    <w:rsid w:val="005D533B"/>
    <w:rsid w:val="005D5A88"/>
    <w:rsid w:val="005D6023"/>
    <w:rsid w:val="005D79EB"/>
    <w:rsid w:val="005E5731"/>
    <w:rsid w:val="005E5AB1"/>
    <w:rsid w:val="005E6A4E"/>
    <w:rsid w:val="005E7CB6"/>
    <w:rsid w:val="005F29BD"/>
    <w:rsid w:val="005F41C3"/>
    <w:rsid w:val="005F50D1"/>
    <w:rsid w:val="006006F1"/>
    <w:rsid w:val="00600A1B"/>
    <w:rsid w:val="00601727"/>
    <w:rsid w:val="006055A3"/>
    <w:rsid w:val="00610915"/>
    <w:rsid w:val="006112C5"/>
    <w:rsid w:val="00612B09"/>
    <w:rsid w:val="006149A1"/>
    <w:rsid w:val="00615FCD"/>
    <w:rsid w:val="00621EE6"/>
    <w:rsid w:val="006234E6"/>
    <w:rsid w:val="0062351E"/>
    <w:rsid w:val="0062450B"/>
    <w:rsid w:val="00624537"/>
    <w:rsid w:val="006250B2"/>
    <w:rsid w:val="0062556F"/>
    <w:rsid w:val="0062767F"/>
    <w:rsid w:val="006318A0"/>
    <w:rsid w:val="00632142"/>
    <w:rsid w:val="00632FAE"/>
    <w:rsid w:val="006342F2"/>
    <w:rsid w:val="00637D55"/>
    <w:rsid w:val="0064194F"/>
    <w:rsid w:val="006421D5"/>
    <w:rsid w:val="006527A9"/>
    <w:rsid w:val="00661765"/>
    <w:rsid w:val="00661DCB"/>
    <w:rsid w:val="00666760"/>
    <w:rsid w:val="00666919"/>
    <w:rsid w:val="00666C03"/>
    <w:rsid w:val="006676B1"/>
    <w:rsid w:val="006702B9"/>
    <w:rsid w:val="006707AA"/>
    <w:rsid w:val="00670FB3"/>
    <w:rsid w:val="00676921"/>
    <w:rsid w:val="006771C5"/>
    <w:rsid w:val="00677EBD"/>
    <w:rsid w:val="00680749"/>
    <w:rsid w:val="0069556C"/>
    <w:rsid w:val="006963BF"/>
    <w:rsid w:val="006A03A6"/>
    <w:rsid w:val="006A4E90"/>
    <w:rsid w:val="006A53F0"/>
    <w:rsid w:val="006A6243"/>
    <w:rsid w:val="006B16B3"/>
    <w:rsid w:val="006B20FD"/>
    <w:rsid w:val="006B4204"/>
    <w:rsid w:val="006B6E6C"/>
    <w:rsid w:val="006B740D"/>
    <w:rsid w:val="006C15E9"/>
    <w:rsid w:val="006C2E21"/>
    <w:rsid w:val="006C4C59"/>
    <w:rsid w:val="006C55F5"/>
    <w:rsid w:val="006C63F3"/>
    <w:rsid w:val="006D5C85"/>
    <w:rsid w:val="006D5E7B"/>
    <w:rsid w:val="006D61E8"/>
    <w:rsid w:val="006D7727"/>
    <w:rsid w:val="006E6FB1"/>
    <w:rsid w:val="006F0236"/>
    <w:rsid w:val="006F05AA"/>
    <w:rsid w:val="006F1714"/>
    <w:rsid w:val="006F6641"/>
    <w:rsid w:val="00700699"/>
    <w:rsid w:val="007027E5"/>
    <w:rsid w:val="00702A5C"/>
    <w:rsid w:val="007037CE"/>
    <w:rsid w:val="007055D3"/>
    <w:rsid w:val="0070674C"/>
    <w:rsid w:val="00707049"/>
    <w:rsid w:val="00707300"/>
    <w:rsid w:val="00712D50"/>
    <w:rsid w:val="00714A2D"/>
    <w:rsid w:val="007154A8"/>
    <w:rsid w:val="007157DC"/>
    <w:rsid w:val="00716C4B"/>
    <w:rsid w:val="00717F16"/>
    <w:rsid w:val="007256E5"/>
    <w:rsid w:val="00727A87"/>
    <w:rsid w:val="00727CF3"/>
    <w:rsid w:val="00727E46"/>
    <w:rsid w:val="007356AE"/>
    <w:rsid w:val="00736474"/>
    <w:rsid w:val="007376DA"/>
    <w:rsid w:val="00737F3F"/>
    <w:rsid w:val="00740BBA"/>
    <w:rsid w:val="0074271F"/>
    <w:rsid w:val="00742DF4"/>
    <w:rsid w:val="00744E8A"/>
    <w:rsid w:val="00744F01"/>
    <w:rsid w:val="00746629"/>
    <w:rsid w:val="007501D6"/>
    <w:rsid w:val="00751DC6"/>
    <w:rsid w:val="00751EC5"/>
    <w:rsid w:val="0075329D"/>
    <w:rsid w:val="00756BDD"/>
    <w:rsid w:val="007577B4"/>
    <w:rsid w:val="0076329F"/>
    <w:rsid w:val="00764BA3"/>
    <w:rsid w:val="007669A3"/>
    <w:rsid w:val="00766EA4"/>
    <w:rsid w:val="00772556"/>
    <w:rsid w:val="007737ED"/>
    <w:rsid w:val="00774016"/>
    <w:rsid w:val="00775446"/>
    <w:rsid w:val="00775CC7"/>
    <w:rsid w:val="007836DB"/>
    <w:rsid w:val="00783D6C"/>
    <w:rsid w:val="00784392"/>
    <w:rsid w:val="0078595E"/>
    <w:rsid w:val="00785BFD"/>
    <w:rsid w:val="00793D31"/>
    <w:rsid w:val="007A21D2"/>
    <w:rsid w:val="007A275E"/>
    <w:rsid w:val="007A48F4"/>
    <w:rsid w:val="007A519E"/>
    <w:rsid w:val="007A75AC"/>
    <w:rsid w:val="007B132C"/>
    <w:rsid w:val="007B13F6"/>
    <w:rsid w:val="007B2FE3"/>
    <w:rsid w:val="007B3251"/>
    <w:rsid w:val="007B476C"/>
    <w:rsid w:val="007B49ED"/>
    <w:rsid w:val="007B78D6"/>
    <w:rsid w:val="007C0FEB"/>
    <w:rsid w:val="007C123C"/>
    <w:rsid w:val="007C5721"/>
    <w:rsid w:val="007C5DE7"/>
    <w:rsid w:val="007C6FCF"/>
    <w:rsid w:val="007D170E"/>
    <w:rsid w:val="007D3F59"/>
    <w:rsid w:val="007D4A56"/>
    <w:rsid w:val="007D6A98"/>
    <w:rsid w:val="007E2F65"/>
    <w:rsid w:val="007E4F40"/>
    <w:rsid w:val="007E529A"/>
    <w:rsid w:val="007E591E"/>
    <w:rsid w:val="007F1383"/>
    <w:rsid w:val="007F5133"/>
    <w:rsid w:val="007F65A6"/>
    <w:rsid w:val="00803972"/>
    <w:rsid w:val="00803AF7"/>
    <w:rsid w:val="00804B2F"/>
    <w:rsid w:val="00806CFD"/>
    <w:rsid w:val="00807913"/>
    <w:rsid w:val="00813EF7"/>
    <w:rsid w:val="00817499"/>
    <w:rsid w:val="00817A4D"/>
    <w:rsid w:val="008204B6"/>
    <w:rsid w:val="00820D6B"/>
    <w:rsid w:val="00821E36"/>
    <w:rsid w:val="00827A10"/>
    <w:rsid w:val="00834561"/>
    <w:rsid w:val="008376FB"/>
    <w:rsid w:val="00837C63"/>
    <w:rsid w:val="00837D8A"/>
    <w:rsid w:val="00841786"/>
    <w:rsid w:val="008439A4"/>
    <w:rsid w:val="00844BD1"/>
    <w:rsid w:val="00845391"/>
    <w:rsid w:val="00845AD8"/>
    <w:rsid w:val="00847416"/>
    <w:rsid w:val="00851CDF"/>
    <w:rsid w:val="00852250"/>
    <w:rsid w:val="00854CAD"/>
    <w:rsid w:val="008570DE"/>
    <w:rsid w:val="00857CB5"/>
    <w:rsid w:val="0086094A"/>
    <w:rsid w:val="00861689"/>
    <w:rsid w:val="00862C72"/>
    <w:rsid w:val="008653F5"/>
    <w:rsid w:val="00866CC0"/>
    <w:rsid w:val="008730D1"/>
    <w:rsid w:val="008739FB"/>
    <w:rsid w:val="008753C1"/>
    <w:rsid w:val="00875DB4"/>
    <w:rsid w:val="00875DB6"/>
    <w:rsid w:val="0087649A"/>
    <w:rsid w:val="008771FB"/>
    <w:rsid w:val="00877E61"/>
    <w:rsid w:val="00877E80"/>
    <w:rsid w:val="00880C8C"/>
    <w:rsid w:val="00880DD9"/>
    <w:rsid w:val="00882432"/>
    <w:rsid w:val="0088272B"/>
    <w:rsid w:val="00883A7D"/>
    <w:rsid w:val="00886E35"/>
    <w:rsid w:val="0089009E"/>
    <w:rsid w:val="00890BDA"/>
    <w:rsid w:val="00892D78"/>
    <w:rsid w:val="00893AAE"/>
    <w:rsid w:val="008A019F"/>
    <w:rsid w:val="008A1156"/>
    <w:rsid w:val="008A191A"/>
    <w:rsid w:val="008A2427"/>
    <w:rsid w:val="008A358A"/>
    <w:rsid w:val="008A3EEC"/>
    <w:rsid w:val="008B0061"/>
    <w:rsid w:val="008B26EC"/>
    <w:rsid w:val="008B3045"/>
    <w:rsid w:val="008B3192"/>
    <w:rsid w:val="008B3F55"/>
    <w:rsid w:val="008B58DC"/>
    <w:rsid w:val="008C2850"/>
    <w:rsid w:val="008C2CBA"/>
    <w:rsid w:val="008C3E5E"/>
    <w:rsid w:val="008C74A3"/>
    <w:rsid w:val="008D2D30"/>
    <w:rsid w:val="008D3357"/>
    <w:rsid w:val="008D68EC"/>
    <w:rsid w:val="008D69AC"/>
    <w:rsid w:val="008E01A2"/>
    <w:rsid w:val="008E1DDE"/>
    <w:rsid w:val="008E48D7"/>
    <w:rsid w:val="008E49DB"/>
    <w:rsid w:val="008E5367"/>
    <w:rsid w:val="008E5429"/>
    <w:rsid w:val="008E598E"/>
    <w:rsid w:val="008E5E6D"/>
    <w:rsid w:val="008F00D1"/>
    <w:rsid w:val="008F3781"/>
    <w:rsid w:val="008F6F2E"/>
    <w:rsid w:val="0090238E"/>
    <w:rsid w:val="00902F1A"/>
    <w:rsid w:val="00903BAA"/>
    <w:rsid w:val="00904DEF"/>
    <w:rsid w:val="00905775"/>
    <w:rsid w:val="0090592B"/>
    <w:rsid w:val="0090734E"/>
    <w:rsid w:val="009108EB"/>
    <w:rsid w:val="00910BB4"/>
    <w:rsid w:val="00911372"/>
    <w:rsid w:val="009115B7"/>
    <w:rsid w:val="00915767"/>
    <w:rsid w:val="009175EF"/>
    <w:rsid w:val="009204DB"/>
    <w:rsid w:val="0092234B"/>
    <w:rsid w:val="00923F8C"/>
    <w:rsid w:val="00927165"/>
    <w:rsid w:val="009274E7"/>
    <w:rsid w:val="00931CC4"/>
    <w:rsid w:val="00933464"/>
    <w:rsid w:val="00934928"/>
    <w:rsid w:val="00934E6E"/>
    <w:rsid w:val="00943DA2"/>
    <w:rsid w:val="00944E39"/>
    <w:rsid w:val="00946FFA"/>
    <w:rsid w:val="00950F16"/>
    <w:rsid w:val="00951202"/>
    <w:rsid w:val="00952115"/>
    <w:rsid w:val="00952281"/>
    <w:rsid w:val="00954D21"/>
    <w:rsid w:val="009551EC"/>
    <w:rsid w:val="00962B6A"/>
    <w:rsid w:val="00965B3F"/>
    <w:rsid w:val="00966ED3"/>
    <w:rsid w:val="0096738D"/>
    <w:rsid w:val="00972DFD"/>
    <w:rsid w:val="009755F7"/>
    <w:rsid w:val="00976AD9"/>
    <w:rsid w:val="00977511"/>
    <w:rsid w:val="009777E5"/>
    <w:rsid w:val="00977980"/>
    <w:rsid w:val="0098060D"/>
    <w:rsid w:val="00980CB6"/>
    <w:rsid w:val="00983839"/>
    <w:rsid w:val="00984AF5"/>
    <w:rsid w:val="00984B19"/>
    <w:rsid w:val="00984EA0"/>
    <w:rsid w:val="0099062E"/>
    <w:rsid w:val="00990B5C"/>
    <w:rsid w:val="00991950"/>
    <w:rsid w:val="009927D6"/>
    <w:rsid w:val="00995B45"/>
    <w:rsid w:val="00996589"/>
    <w:rsid w:val="009A0513"/>
    <w:rsid w:val="009A085B"/>
    <w:rsid w:val="009A15CD"/>
    <w:rsid w:val="009A224C"/>
    <w:rsid w:val="009A3AAD"/>
    <w:rsid w:val="009A58D6"/>
    <w:rsid w:val="009A7507"/>
    <w:rsid w:val="009A794C"/>
    <w:rsid w:val="009B29C0"/>
    <w:rsid w:val="009B439A"/>
    <w:rsid w:val="009B5097"/>
    <w:rsid w:val="009B5EBF"/>
    <w:rsid w:val="009C02AA"/>
    <w:rsid w:val="009C1620"/>
    <w:rsid w:val="009C1916"/>
    <w:rsid w:val="009C1A9E"/>
    <w:rsid w:val="009C29BD"/>
    <w:rsid w:val="009C4276"/>
    <w:rsid w:val="009C5C59"/>
    <w:rsid w:val="009C6F4E"/>
    <w:rsid w:val="009D08E7"/>
    <w:rsid w:val="009D2974"/>
    <w:rsid w:val="009D3EF0"/>
    <w:rsid w:val="009D4819"/>
    <w:rsid w:val="009D7C19"/>
    <w:rsid w:val="009D7D0B"/>
    <w:rsid w:val="009E44E3"/>
    <w:rsid w:val="009E7A59"/>
    <w:rsid w:val="009F064B"/>
    <w:rsid w:val="009F2B85"/>
    <w:rsid w:val="009F2FD8"/>
    <w:rsid w:val="009F3B1A"/>
    <w:rsid w:val="00A0320D"/>
    <w:rsid w:val="00A062F4"/>
    <w:rsid w:val="00A06843"/>
    <w:rsid w:val="00A10CBF"/>
    <w:rsid w:val="00A12893"/>
    <w:rsid w:val="00A12A1C"/>
    <w:rsid w:val="00A160FC"/>
    <w:rsid w:val="00A164CA"/>
    <w:rsid w:val="00A16A4B"/>
    <w:rsid w:val="00A22D71"/>
    <w:rsid w:val="00A23557"/>
    <w:rsid w:val="00A25343"/>
    <w:rsid w:val="00A30707"/>
    <w:rsid w:val="00A32A5A"/>
    <w:rsid w:val="00A348D2"/>
    <w:rsid w:val="00A4360D"/>
    <w:rsid w:val="00A46E27"/>
    <w:rsid w:val="00A541BE"/>
    <w:rsid w:val="00A564BF"/>
    <w:rsid w:val="00A65728"/>
    <w:rsid w:val="00A6650B"/>
    <w:rsid w:val="00A6708A"/>
    <w:rsid w:val="00A70F2B"/>
    <w:rsid w:val="00A7647D"/>
    <w:rsid w:val="00A802B2"/>
    <w:rsid w:val="00A870DE"/>
    <w:rsid w:val="00A906D5"/>
    <w:rsid w:val="00A90794"/>
    <w:rsid w:val="00A90C0C"/>
    <w:rsid w:val="00A92CA5"/>
    <w:rsid w:val="00A93565"/>
    <w:rsid w:val="00A9378F"/>
    <w:rsid w:val="00A9645D"/>
    <w:rsid w:val="00A966D6"/>
    <w:rsid w:val="00A96C9E"/>
    <w:rsid w:val="00AA277B"/>
    <w:rsid w:val="00AA293D"/>
    <w:rsid w:val="00AB2679"/>
    <w:rsid w:val="00AB2926"/>
    <w:rsid w:val="00AB39B6"/>
    <w:rsid w:val="00AC1016"/>
    <w:rsid w:val="00AC15C1"/>
    <w:rsid w:val="00AC25BE"/>
    <w:rsid w:val="00AC3BF1"/>
    <w:rsid w:val="00AC5830"/>
    <w:rsid w:val="00AC5A21"/>
    <w:rsid w:val="00AC7416"/>
    <w:rsid w:val="00AD03DC"/>
    <w:rsid w:val="00AD19B3"/>
    <w:rsid w:val="00AD1C4D"/>
    <w:rsid w:val="00AD3660"/>
    <w:rsid w:val="00AE0ECF"/>
    <w:rsid w:val="00AE3A52"/>
    <w:rsid w:val="00AE55DC"/>
    <w:rsid w:val="00AE674A"/>
    <w:rsid w:val="00AF017C"/>
    <w:rsid w:val="00AF0F5B"/>
    <w:rsid w:val="00AF11F7"/>
    <w:rsid w:val="00AF13F6"/>
    <w:rsid w:val="00AF15A7"/>
    <w:rsid w:val="00AF19B8"/>
    <w:rsid w:val="00AF1CCA"/>
    <w:rsid w:val="00AF541B"/>
    <w:rsid w:val="00AF5502"/>
    <w:rsid w:val="00AF6895"/>
    <w:rsid w:val="00AF6BEA"/>
    <w:rsid w:val="00AF7295"/>
    <w:rsid w:val="00B02772"/>
    <w:rsid w:val="00B039A7"/>
    <w:rsid w:val="00B06B0D"/>
    <w:rsid w:val="00B06C57"/>
    <w:rsid w:val="00B1137C"/>
    <w:rsid w:val="00B127E1"/>
    <w:rsid w:val="00B14858"/>
    <w:rsid w:val="00B150DF"/>
    <w:rsid w:val="00B15A4F"/>
    <w:rsid w:val="00B20100"/>
    <w:rsid w:val="00B22163"/>
    <w:rsid w:val="00B22A30"/>
    <w:rsid w:val="00B22F08"/>
    <w:rsid w:val="00B230D7"/>
    <w:rsid w:val="00B23E20"/>
    <w:rsid w:val="00B245A6"/>
    <w:rsid w:val="00B260B1"/>
    <w:rsid w:val="00B2759E"/>
    <w:rsid w:val="00B27B1A"/>
    <w:rsid w:val="00B3016E"/>
    <w:rsid w:val="00B3392B"/>
    <w:rsid w:val="00B3796F"/>
    <w:rsid w:val="00B37AE3"/>
    <w:rsid w:val="00B416C9"/>
    <w:rsid w:val="00B420B9"/>
    <w:rsid w:val="00B430E2"/>
    <w:rsid w:val="00B433F3"/>
    <w:rsid w:val="00B525AE"/>
    <w:rsid w:val="00B53CB7"/>
    <w:rsid w:val="00B562F5"/>
    <w:rsid w:val="00B569B7"/>
    <w:rsid w:val="00B56A1C"/>
    <w:rsid w:val="00B6213B"/>
    <w:rsid w:val="00B62719"/>
    <w:rsid w:val="00B634D7"/>
    <w:rsid w:val="00B6757E"/>
    <w:rsid w:val="00B74400"/>
    <w:rsid w:val="00B74E09"/>
    <w:rsid w:val="00B7522D"/>
    <w:rsid w:val="00B75261"/>
    <w:rsid w:val="00B81713"/>
    <w:rsid w:val="00B82E96"/>
    <w:rsid w:val="00B838BF"/>
    <w:rsid w:val="00B862F0"/>
    <w:rsid w:val="00B87804"/>
    <w:rsid w:val="00B923D2"/>
    <w:rsid w:val="00B9352A"/>
    <w:rsid w:val="00B9548A"/>
    <w:rsid w:val="00B97A41"/>
    <w:rsid w:val="00BA331A"/>
    <w:rsid w:val="00BA40DC"/>
    <w:rsid w:val="00BA6954"/>
    <w:rsid w:val="00BA6D43"/>
    <w:rsid w:val="00BA6DF6"/>
    <w:rsid w:val="00BB1D69"/>
    <w:rsid w:val="00BB2BCD"/>
    <w:rsid w:val="00BB2E43"/>
    <w:rsid w:val="00BB59CB"/>
    <w:rsid w:val="00BB698D"/>
    <w:rsid w:val="00BC34D5"/>
    <w:rsid w:val="00BC3B30"/>
    <w:rsid w:val="00BD19F3"/>
    <w:rsid w:val="00BD4914"/>
    <w:rsid w:val="00BE03E6"/>
    <w:rsid w:val="00BE1433"/>
    <w:rsid w:val="00BE2BA1"/>
    <w:rsid w:val="00BE4534"/>
    <w:rsid w:val="00BF3A97"/>
    <w:rsid w:val="00C00160"/>
    <w:rsid w:val="00C019EB"/>
    <w:rsid w:val="00C03D51"/>
    <w:rsid w:val="00C04133"/>
    <w:rsid w:val="00C045FB"/>
    <w:rsid w:val="00C05E48"/>
    <w:rsid w:val="00C1064C"/>
    <w:rsid w:val="00C14704"/>
    <w:rsid w:val="00C156EF"/>
    <w:rsid w:val="00C1625F"/>
    <w:rsid w:val="00C172B1"/>
    <w:rsid w:val="00C20301"/>
    <w:rsid w:val="00C22EEA"/>
    <w:rsid w:val="00C245C8"/>
    <w:rsid w:val="00C26ECD"/>
    <w:rsid w:val="00C30F33"/>
    <w:rsid w:val="00C32A89"/>
    <w:rsid w:val="00C32C67"/>
    <w:rsid w:val="00C34A0A"/>
    <w:rsid w:val="00C40D04"/>
    <w:rsid w:val="00C43E75"/>
    <w:rsid w:val="00C46F3C"/>
    <w:rsid w:val="00C472AE"/>
    <w:rsid w:val="00C47CF6"/>
    <w:rsid w:val="00C5001E"/>
    <w:rsid w:val="00C50817"/>
    <w:rsid w:val="00C538AE"/>
    <w:rsid w:val="00C55C12"/>
    <w:rsid w:val="00C55E43"/>
    <w:rsid w:val="00C5604B"/>
    <w:rsid w:val="00C564F1"/>
    <w:rsid w:val="00C5767F"/>
    <w:rsid w:val="00C60754"/>
    <w:rsid w:val="00C61520"/>
    <w:rsid w:val="00C6558C"/>
    <w:rsid w:val="00C67654"/>
    <w:rsid w:val="00C676E1"/>
    <w:rsid w:val="00C701EB"/>
    <w:rsid w:val="00C702E9"/>
    <w:rsid w:val="00C71BE9"/>
    <w:rsid w:val="00C72B8E"/>
    <w:rsid w:val="00C81183"/>
    <w:rsid w:val="00C83F6A"/>
    <w:rsid w:val="00C84139"/>
    <w:rsid w:val="00C84965"/>
    <w:rsid w:val="00C85D37"/>
    <w:rsid w:val="00C93708"/>
    <w:rsid w:val="00C95BEA"/>
    <w:rsid w:val="00C969A5"/>
    <w:rsid w:val="00CA0094"/>
    <w:rsid w:val="00CB0445"/>
    <w:rsid w:val="00CB52C5"/>
    <w:rsid w:val="00CB539A"/>
    <w:rsid w:val="00CB5D6B"/>
    <w:rsid w:val="00CB620C"/>
    <w:rsid w:val="00CB6356"/>
    <w:rsid w:val="00CC1B06"/>
    <w:rsid w:val="00CC3457"/>
    <w:rsid w:val="00CC3899"/>
    <w:rsid w:val="00CC4F61"/>
    <w:rsid w:val="00CC55C3"/>
    <w:rsid w:val="00CC5879"/>
    <w:rsid w:val="00CC69E9"/>
    <w:rsid w:val="00CC7409"/>
    <w:rsid w:val="00CC77C4"/>
    <w:rsid w:val="00CD0B76"/>
    <w:rsid w:val="00CD1D62"/>
    <w:rsid w:val="00CD2588"/>
    <w:rsid w:val="00CD27F7"/>
    <w:rsid w:val="00CD40BA"/>
    <w:rsid w:val="00CD6DEE"/>
    <w:rsid w:val="00CD780F"/>
    <w:rsid w:val="00CE3174"/>
    <w:rsid w:val="00CE5D8A"/>
    <w:rsid w:val="00CE7156"/>
    <w:rsid w:val="00CF39FF"/>
    <w:rsid w:val="00CF43B0"/>
    <w:rsid w:val="00CF4644"/>
    <w:rsid w:val="00D011B3"/>
    <w:rsid w:val="00D017B0"/>
    <w:rsid w:val="00D04A05"/>
    <w:rsid w:val="00D05930"/>
    <w:rsid w:val="00D061C9"/>
    <w:rsid w:val="00D156B5"/>
    <w:rsid w:val="00D22487"/>
    <w:rsid w:val="00D22A30"/>
    <w:rsid w:val="00D2318F"/>
    <w:rsid w:val="00D25BF8"/>
    <w:rsid w:val="00D25EF1"/>
    <w:rsid w:val="00D27314"/>
    <w:rsid w:val="00D27A9E"/>
    <w:rsid w:val="00D3057D"/>
    <w:rsid w:val="00D305B5"/>
    <w:rsid w:val="00D3280D"/>
    <w:rsid w:val="00D344F5"/>
    <w:rsid w:val="00D36584"/>
    <w:rsid w:val="00D369E1"/>
    <w:rsid w:val="00D40F81"/>
    <w:rsid w:val="00D412CA"/>
    <w:rsid w:val="00D42D0E"/>
    <w:rsid w:val="00D44AF4"/>
    <w:rsid w:val="00D45321"/>
    <w:rsid w:val="00D50C01"/>
    <w:rsid w:val="00D5358A"/>
    <w:rsid w:val="00D55584"/>
    <w:rsid w:val="00D5665C"/>
    <w:rsid w:val="00D57D58"/>
    <w:rsid w:val="00D603AF"/>
    <w:rsid w:val="00D6130F"/>
    <w:rsid w:val="00D661E7"/>
    <w:rsid w:val="00D6740E"/>
    <w:rsid w:val="00D71B4A"/>
    <w:rsid w:val="00D71E01"/>
    <w:rsid w:val="00D7578D"/>
    <w:rsid w:val="00D7633C"/>
    <w:rsid w:val="00D7764B"/>
    <w:rsid w:val="00D802D7"/>
    <w:rsid w:val="00D850EF"/>
    <w:rsid w:val="00D8662E"/>
    <w:rsid w:val="00D86BC2"/>
    <w:rsid w:val="00D90B3A"/>
    <w:rsid w:val="00D93A3C"/>
    <w:rsid w:val="00D93F9D"/>
    <w:rsid w:val="00D948E6"/>
    <w:rsid w:val="00D9541E"/>
    <w:rsid w:val="00D95C23"/>
    <w:rsid w:val="00D95E62"/>
    <w:rsid w:val="00D973C9"/>
    <w:rsid w:val="00DA31A9"/>
    <w:rsid w:val="00DA41C9"/>
    <w:rsid w:val="00DA4E87"/>
    <w:rsid w:val="00DA5DEC"/>
    <w:rsid w:val="00DA6E92"/>
    <w:rsid w:val="00DB11C7"/>
    <w:rsid w:val="00DB1966"/>
    <w:rsid w:val="00DB28D6"/>
    <w:rsid w:val="00DB3050"/>
    <w:rsid w:val="00DB3231"/>
    <w:rsid w:val="00DB4499"/>
    <w:rsid w:val="00DB4DEF"/>
    <w:rsid w:val="00DB4FBE"/>
    <w:rsid w:val="00DB54E2"/>
    <w:rsid w:val="00DB5757"/>
    <w:rsid w:val="00DB6617"/>
    <w:rsid w:val="00DB70CE"/>
    <w:rsid w:val="00DB7342"/>
    <w:rsid w:val="00DB769D"/>
    <w:rsid w:val="00DC350A"/>
    <w:rsid w:val="00DC74B6"/>
    <w:rsid w:val="00DC761D"/>
    <w:rsid w:val="00DD0357"/>
    <w:rsid w:val="00DE1B5B"/>
    <w:rsid w:val="00DE2494"/>
    <w:rsid w:val="00DE24BA"/>
    <w:rsid w:val="00DE4BF8"/>
    <w:rsid w:val="00DE546E"/>
    <w:rsid w:val="00DF1218"/>
    <w:rsid w:val="00DF3036"/>
    <w:rsid w:val="00E0057C"/>
    <w:rsid w:val="00E01379"/>
    <w:rsid w:val="00E03191"/>
    <w:rsid w:val="00E0510D"/>
    <w:rsid w:val="00E056A6"/>
    <w:rsid w:val="00E057E5"/>
    <w:rsid w:val="00E101B4"/>
    <w:rsid w:val="00E107CC"/>
    <w:rsid w:val="00E1253F"/>
    <w:rsid w:val="00E1276F"/>
    <w:rsid w:val="00E12A45"/>
    <w:rsid w:val="00E15AB9"/>
    <w:rsid w:val="00E15F35"/>
    <w:rsid w:val="00E169F3"/>
    <w:rsid w:val="00E179F8"/>
    <w:rsid w:val="00E20566"/>
    <w:rsid w:val="00E22E2B"/>
    <w:rsid w:val="00E2453A"/>
    <w:rsid w:val="00E24609"/>
    <w:rsid w:val="00E24FB7"/>
    <w:rsid w:val="00E25A64"/>
    <w:rsid w:val="00E26631"/>
    <w:rsid w:val="00E27A72"/>
    <w:rsid w:val="00E305B8"/>
    <w:rsid w:val="00E31C7A"/>
    <w:rsid w:val="00E3269B"/>
    <w:rsid w:val="00E34454"/>
    <w:rsid w:val="00E3510A"/>
    <w:rsid w:val="00E37125"/>
    <w:rsid w:val="00E37A4B"/>
    <w:rsid w:val="00E437DE"/>
    <w:rsid w:val="00E43A14"/>
    <w:rsid w:val="00E449D4"/>
    <w:rsid w:val="00E47337"/>
    <w:rsid w:val="00E50B3B"/>
    <w:rsid w:val="00E50FE1"/>
    <w:rsid w:val="00E525F1"/>
    <w:rsid w:val="00E5437D"/>
    <w:rsid w:val="00E61E0C"/>
    <w:rsid w:val="00E61EEB"/>
    <w:rsid w:val="00E637C2"/>
    <w:rsid w:val="00E649FE"/>
    <w:rsid w:val="00E655EF"/>
    <w:rsid w:val="00E7398A"/>
    <w:rsid w:val="00E73BB6"/>
    <w:rsid w:val="00E748DE"/>
    <w:rsid w:val="00E75747"/>
    <w:rsid w:val="00E8204A"/>
    <w:rsid w:val="00E82B5B"/>
    <w:rsid w:val="00E83D57"/>
    <w:rsid w:val="00E867D2"/>
    <w:rsid w:val="00E917F1"/>
    <w:rsid w:val="00E91E24"/>
    <w:rsid w:val="00E95FEF"/>
    <w:rsid w:val="00E971D6"/>
    <w:rsid w:val="00E97F4E"/>
    <w:rsid w:val="00EA0276"/>
    <w:rsid w:val="00EA1B70"/>
    <w:rsid w:val="00EA5B88"/>
    <w:rsid w:val="00EA6CA2"/>
    <w:rsid w:val="00EA76DC"/>
    <w:rsid w:val="00EB0DAE"/>
    <w:rsid w:val="00EB29D8"/>
    <w:rsid w:val="00EB2A49"/>
    <w:rsid w:val="00EB2F93"/>
    <w:rsid w:val="00EB31CD"/>
    <w:rsid w:val="00EB3685"/>
    <w:rsid w:val="00EB408B"/>
    <w:rsid w:val="00EB6FAD"/>
    <w:rsid w:val="00EB7867"/>
    <w:rsid w:val="00EC02B6"/>
    <w:rsid w:val="00EC1ACA"/>
    <w:rsid w:val="00EC1FDE"/>
    <w:rsid w:val="00EC27EF"/>
    <w:rsid w:val="00EC6332"/>
    <w:rsid w:val="00EC6FC7"/>
    <w:rsid w:val="00EC7B43"/>
    <w:rsid w:val="00ED0568"/>
    <w:rsid w:val="00ED147D"/>
    <w:rsid w:val="00ED411F"/>
    <w:rsid w:val="00ED5964"/>
    <w:rsid w:val="00ED6CDB"/>
    <w:rsid w:val="00EE1746"/>
    <w:rsid w:val="00EE42F5"/>
    <w:rsid w:val="00EE4740"/>
    <w:rsid w:val="00EE58A4"/>
    <w:rsid w:val="00EE5C55"/>
    <w:rsid w:val="00EE723D"/>
    <w:rsid w:val="00EF1256"/>
    <w:rsid w:val="00EF3B73"/>
    <w:rsid w:val="00EF4AFF"/>
    <w:rsid w:val="00EF5307"/>
    <w:rsid w:val="00EF5B39"/>
    <w:rsid w:val="00F007B4"/>
    <w:rsid w:val="00F00D1F"/>
    <w:rsid w:val="00F02762"/>
    <w:rsid w:val="00F02CFF"/>
    <w:rsid w:val="00F03BDD"/>
    <w:rsid w:val="00F04B0D"/>
    <w:rsid w:val="00F0574B"/>
    <w:rsid w:val="00F07D41"/>
    <w:rsid w:val="00F10261"/>
    <w:rsid w:val="00F10C7C"/>
    <w:rsid w:val="00F10F1B"/>
    <w:rsid w:val="00F13896"/>
    <w:rsid w:val="00F141E4"/>
    <w:rsid w:val="00F155FB"/>
    <w:rsid w:val="00F20052"/>
    <w:rsid w:val="00F2241B"/>
    <w:rsid w:val="00F2343F"/>
    <w:rsid w:val="00F308E2"/>
    <w:rsid w:val="00F40C6E"/>
    <w:rsid w:val="00F42F13"/>
    <w:rsid w:val="00F45070"/>
    <w:rsid w:val="00F50804"/>
    <w:rsid w:val="00F515A4"/>
    <w:rsid w:val="00F51E18"/>
    <w:rsid w:val="00F53DD3"/>
    <w:rsid w:val="00F60463"/>
    <w:rsid w:val="00F60ABF"/>
    <w:rsid w:val="00F61073"/>
    <w:rsid w:val="00F6133C"/>
    <w:rsid w:val="00F616A9"/>
    <w:rsid w:val="00F61875"/>
    <w:rsid w:val="00F63640"/>
    <w:rsid w:val="00F65545"/>
    <w:rsid w:val="00F6766B"/>
    <w:rsid w:val="00F71B75"/>
    <w:rsid w:val="00F7582C"/>
    <w:rsid w:val="00F76914"/>
    <w:rsid w:val="00F77C1C"/>
    <w:rsid w:val="00F82308"/>
    <w:rsid w:val="00F82C70"/>
    <w:rsid w:val="00F84263"/>
    <w:rsid w:val="00F851B8"/>
    <w:rsid w:val="00F87939"/>
    <w:rsid w:val="00F87F4C"/>
    <w:rsid w:val="00F92C1F"/>
    <w:rsid w:val="00F9618E"/>
    <w:rsid w:val="00F9626A"/>
    <w:rsid w:val="00F96ABA"/>
    <w:rsid w:val="00FA0ECD"/>
    <w:rsid w:val="00FA1365"/>
    <w:rsid w:val="00FA6B19"/>
    <w:rsid w:val="00FA720B"/>
    <w:rsid w:val="00FB3E2F"/>
    <w:rsid w:val="00FB3F3C"/>
    <w:rsid w:val="00FB5ED1"/>
    <w:rsid w:val="00FB7376"/>
    <w:rsid w:val="00FB7C6B"/>
    <w:rsid w:val="00FC049B"/>
    <w:rsid w:val="00FC13F1"/>
    <w:rsid w:val="00FC191A"/>
    <w:rsid w:val="00FC2915"/>
    <w:rsid w:val="00FC6246"/>
    <w:rsid w:val="00FC6CC0"/>
    <w:rsid w:val="00FC7A57"/>
    <w:rsid w:val="00FD06B2"/>
    <w:rsid w:val="00FD11C8"/>
    <w:rsid w:val="00FD1382"/>
    <w:rsid w:val="00FD2300"/>
    <w:rsid w:val="00FD3F7C"/>
    <w:rsid w:val="00FD72E6"/>
    <w:rsid w:val="00FD75EF"/>
    <w:rsid w:val="00FD7B12"/>
    <w:rsid w:val="00FD7EEE"/>
    <w:rsid w:val="00FE0DE6"/>
    <w:rsid w:val="00FE190E"/>
    <w:rsid w:val="00FE26CF"/>
    <w:rsid w:val="00FE28CF"/>
    <w:rsid w:val="00FE5DB2"/>
    <w:rsid w:val="00FE6796"/>
    <w:rsid w:val="00FE723A"/>
    <w:rsid w:val="00FF14AF"/>
    <w:rsid w:val="00FF27DF"/>
    <w:rsid w:val="00FF63F2"/>
    <w:rsid w:val="00FF7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31"/>
    <o:shapelayout v:ext="edit">
      <o:idmap v:ext="edit" data="1"/>
    </o:shapelayout>
  </w:shapeDefaults>
  <w:decimalSymbol w:val="."/>
  <w:listSeparator w:val=","/>
  <w14:docId w14:val="4A1E338E"/>
  <w15:docId w15:val="{73525D3A-997C-40BD-8B10-4727B3BC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B3B"/>
    <w:pPr>
      <w:spacing w:before="200"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50B3B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50B3B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50B3B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50B3B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50B3B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50B3B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50B3B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50B3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rsid w:val="00E50B3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50B3B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Heading2Char">
    <w:name w:val="Heading 2 Char"/>
    <w:link w:val="Heading2"/>
    <w:uiPriority w:val="99"/>
    <w:locked/>
    <w:rsid w:val="00E50B3B"/>
    <w:rPr>
      <w:rFonts w:cs="Times New Roman"/>
      <w:caps/>
      <w:spacing w:val="15"/>
      <w:shd w:val="clear" w:color="auto" w:fill="DBE5F1"/>
    </w:rPr>
  </w:style>
  <w:style w:type="character" w:customStyle="1" w:styleId="Heading3Char">
    <w:name w:val="Heading 3 Char"/>
    <w:link w:val="Heading3"/>
    <w:uiPriority w:val="99"/>
    <w:locked/>
    <w:rsid w:val="00E50B3B"/>
    <w:rPr>
      <w:rFonts w:cs="Times New Roman"/>
      <w:caps/>
      <w:color w:val="243F60"/>
      <w:spacing w:val="15"/>
    </w:rPr>
  </w:style>
  <w:style w:type="character" w:customStyle="1" w:styleId="Heading4Char">
    <w:name w:val="Heading 4 Char"/>
    <w:link w:val="Heading4"/>
    <w:uiPriority w:val="99"/>
    <w:semiHidden/>
    <w:locked/>
    <w:rsid w:val="00E50B3B"/>
    <w:rPr>
      <w:rFonts w:cs="Times New Roman"/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locked/>
    <w:rsid w:val="00E50B3B"/>
    <w:rPr>
      <w:rFonts w:cs="Times New Roman"/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locked/>
    <w:rsid w:val="00E50B3B"/>
    <w:rPr>
      <w:rFonts w:cs="Times New Roman"/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E50B3B"/>
    <w:rPr>
      <w:rFonts w:cs="Times New Roman"/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E50B3B"/>
    <w:rPr>
      <w:rFonts w:cs="Times New Roman"/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E50B3B"/>
    <w:rPr>
      <w:rFonts w:cs="Times New Roman"/>
      <w:i/>
      <w:caps/>
      <w:spacing w:val="10"/>
      <w:sz w:val="18"/>
      <w:szCs w:val="18"/>
    </w:rPr>
  </w:style>
  <w:style w:type="character" w:styleId="Hyperlink">
    <w:name w:val="Hyperlink"/>
    <w:uiPriority w:val="99"/>
    <w:rsid w:val="00D22487"/>
    <w:rPr>
      <w:rFonts w:cs="Times New Roman"/>
      <w:color w:val="0000FF"/>
      <w:u w:val="single"/>
    </w:rPr>
  </w:style>
  <w:style w:type="paragraph" w:styleId="BodyTextIndent">
    <w:name w:val="Body Text Indent"/>
    <w:basedOn w:val="Normal"/>
    <w:link w:val="BodyTextIndentChar"/>
    <w:uiPriority w:val="99"/>
    <w:rsid w:val="00D22487"/>
    <w:pPr>
      <w:spacing w:line="312" w:lineRule="auto"/>
      <w:ind w:left="720"/>
      <w:jc w:val="both"/>
    </w:pPr>
    <w:rPr>
      <w:rFonts w:ascii="Arial" w:hAnsi="Arial" w:cs="Arial"/>
      <w:sz w:val="26"/>
    </w:rPr>
  </w:style>
  <w:style w:type="character" w:customStyle="1" w:styleId="BodyTextIndentChar">
    <w:name w:val="Body Text Indent Char"/>
    <w:link w:val="BodyTextIndent"/>
    <w:uiPriority w:val="99"/>
    <w:locked/>
    <w:rsid w:val="00D22487"/>
    <w:rPr>
      <w:rFonts w:ascii="Arial" w:hAnsi="Arial" w:cs="Arial"/>
      <w:sz w:val="24"/>
      <w:szCs w:val="24"/>
    </w:rPr>
  </w:style>
  <w:style w:type="paragraph" w:customStyle="1" w:styleId="objective">
    <w:name w:val="objective"/>
    <w:basedOn w:val="Normal"/>
    <w:uiPriority w:val="99"/>
    <w:rsid w:val="00BB698D"/>
    <w:pPr>
      <w:spacing w:before="100" w:beforeAutospacing="1" w:after="100" w:afterAutospacing="1"/>
    </w:pPr>
  </w:style>
  <w:style w:type="paragraph" w:customStyle="1" w:styleId="Achievement">
    <w:name w:val="Achievement"/>
    <w:uiPriority w:val="99"/>
    <w:rsid w:val="00CE3174"/>
    <w:pPr>
      <w:numPr>
        <w:numId w:val="1"/>
      </w:numPr>
      <w:spacing w:before="200" w:after="60" w:line="220" w:lineRule="atLeast"/>
    </w:pPr>
    <w:rPr>
      <w:rFonts w:ascii="Arial" w:hAnsi="Arial"/>
      <w:spacing w:val="-5"/>
    </w:rPr>
  </w:style>
  <w:style w:type="paragraph" w:styleId="ListParagraph">
    <w:name w:val="List Paragraph"/>
    <w:basedOn w:val="Normal"/>
    <w:uiPriority w:val="99"/>
    <w:qFormat/>
    <w:rsid w:val="00E50B3B"/>
    <w:pPr>
      <w:ind w:left="720"/>
      <w:contextualSpacing/>
    </w:pPr>
  </w:style>
  <w:style w:type="paragraph" w:customStyle="1" w:styleId="JobTitlesUnderlined">
    <w:name w:val="Job Titles Underlined"/>
    <w:basedOn w:val="Normal"/>
    <w:link w:val="JobTitlesUnderlinedChar"/>
    <w:uiPriority w:val="99"/>
    <w:rsid w:val="00ED411F"/>
    <w:pPr>
      <w:spacing w:before="40" w:after="60"/>
      <w:jc w:val="center"/>
    </w:pPr>
    <w:rPr>
      <w:rFonts w:ascii="Garamond" w:eastAsia="MS Mincho" w:hAnsi="Garamond"/>
      <w:b/>
      <w:bCs/>
      <w:sz w:val="21"/>
      <w:u w:val="single"/>
    </w:rPr>
  </w:style>
  <w:style w:type="character" w:customStyle="1" w:styleId="JobTitlesUnderlinedChar">
    <w:name w:val="Job Titles Underlined Char"/>
    <w:link w:val="JobTitlesUnderlined"/>
    <w:uiPriority w:val="99"/>
    <w:locked/>
    <w:rsid w:val="00ED411F"/>
    <w:rPr>
      <w:rFonts w:ascii="Garamond" w:eastAsia="MS Mincho" w:hAnsi="Garamond" w:cs="Times New Roman"/>
      <w:b/>
      <w:bCs/>
      <w:sz w:val="24"/>
      <w:szCs w:val="24"/>
      <w:u w:val="single"/>
    </w:rPr>
  </w:style>
  <w:style w:type="paragraph" w:customStyle="1" w:styleId="Accomplishmentsbullet">
    <w:name w:val="Accomplishments bullet"/>
    <w:basedOn w:val="Normal"/>
    <w:next w:val="ListParagraph"/>
    <w:link w:val="AccomplishmentsbulletChar"/>
    <w:uiPriority w:val="99"/>
    <w:rsid w:val="003C4D42"/>
    <w:pPr>
      <w:numPr>
        <w:numId w:val="2"/>
      </w:numPr>
      <w:spacing w:before="80"/>
      <w:jc w:val="both"/>
    </w:pPr>
    <w:rPr>
      <w:rFonts w:ascii="Garamond" w:hAnsi="Garamond" w:cs="Courier New"/>
      <w:sz w:val="21"/>
      <w:szCs w:val="21"/>
    </w:rPr>
  </w:style>
  <w:style w:type="character" w:customStyle="1" w:styleId="AccomplishmentsbulletChar">
    <w:name w:val="Accomplishments bullet Char"/>
    <w:link w:val="Accomplishmentsbullet"/>
    <w:uiPriority w:val="99"/>
    <w:locked/>
    <w:rsid w:val="003C4D42"/>
    <w:rPr>
      <w:rFonts w:ascii="Garamond" w:hAnsi="Garamond" w:cs="Courier New"/>
      <w:sz w:val="21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3C4D42"/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semiHidden/>
    <w:locked/>
    <w:rsid w:val="003C4D42"/>
    <w:rPr>
      <w:rFonts w:ascii="Consolas" w:hAnsi="Consolas" w:cs="Times New Roman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rsid w:val="0036208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locked/>
    <w:rsid w:val="003620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rsid w:val="0036208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locked/>
    <w:rsid w:val="0036208F"/>
    <w:rPr>
      <w:rFonts w:ascii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E50B3B"/>
    <w:rPr>
      <w:b/>
      <w:bCs/>
      <w:color w:val="365F91"/>
      <w:sz w:val="16"/>
      <w:szCs w:val="16"/>
    </w:rPr>
  </w:style>
  <w:style w:type="paragraph" w:styleId="Title">
    <w:name w:val="Title"/>
    <w:basedOn w:val="Normal"/>
    <w:next w:val="Normal"/>
    <w:link w:val="TitleChar"/>
    <w:uiPriority w:val="99"/>
    <w:qFormat/>
    <w:rsid w:val="00E50B3B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E50B3B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50B3B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itleChar">
    <w:name w:val="Subtitle Char"/>
    <w:link w:val="Subtitle"/>
    <w:uiPriority w:val="99"/>
    <w:locked/>
    <w:rsid w:val="00E50B3B"/>
    <w:rPr>
      <w:rFonts w:cs="Times New Roman"/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rsid w:val="00E50B3B"/>
    <w:rPr>
      <w:rFonts w:cs="Times New Roman"/>
      <w:b/>
    </w:rPr>
  </w:style>
  <w:style w:type="character" w:styleId="Emphasis">
    <w:name w:val="Emphasis"/>
    <w:uiPriority w:val="99"/>
    <w:qFormat/>
    <w:rsid w:val="00E50B3B"/>
    <w:rPr>
      <w:rFonts w:cs="Times New Roman"/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E50B3B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E50B3B"/>
    <w:rPr>
      <w:rFonts w:cs="Times New Roman"/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E50B3B"/>
    <w:rPr>
      <w:i/>
      <w:iCs/>
    </w:rPr>
  </w:style>
  <w:style w:type="character" w:customStyle="1" w:styleId="QuoteChar">
    <w:name w:val="Quote Char"/>
    <w:link w:val="Quote"/>
    <w:uiPriority w:val="99"/>
    <w:locked/>
    <w:rsid w:val="00E50B3B"/>
    <w:rPr>
      <w:rFonts w:cs="Times New Roman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E50B3B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E50B3B"/>
    <w:rPr>
      <w:rFonts w:cs="Times New Roman"/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E50B3B"/>
    <w:rPr>
      <w:rFonts w:cs="Times New Roman"/>
      <w:i/>
      <w:color w:val="243F60"/>
    </w:rPr>
  </w:style>
  <w:style w:type="character" w:styleId="IntenseEmphasis">
    <w:name w:val="Intense Emphasis"/>
    <w:uiPriority w:val="99"/>
    <w:qFormat/>
    <w:rsid w:val="00E50B3B"/>
    <w:rPr>
      <w:rFonts w:cs="Times New Roman"/>
      <w:b/>
      <w:caps/>
      <w:color w:val="243F60"/>
      <w:spacing w:val="10"/>
    </w:rPr>
  </w:style>
  <w:style w:type="character" w:styleId="SubtleReference">
    <w:name w:val="Subtle Reference"/>
    <w:uiPriority w:val="99"/>
    <w:qFormat/>
    <w:rsid w:val="00E50B3B"/>
    <w:rPr>
      <w:rFonts w:cs="Times New Roman"/>
      <w:b/>
      <w:color w:val="4F81BD"/>
    </w:rPr>
  </w:style>
  <w:style w:type="character" w:styleId="IntenseReference">
    <w:name w:val="Intense Reference"/>
    <w:uiPriority w:val="99"/>
    <w:qFormat/>
    <w:rsid w:val="00E50B3B"/>
    <w:rPr>
      <w:rFonts w:cs="Times New Roman"/>
      <w:b/>
      <w:i/>
      <w:caps/>
      <w:color w:val="4F81BD"/>
    </w:rPr>
  </w:style>
  <w:style w:type="character" w:styleId="BookTitle">
    <w:name w:val="Book Title"/>
    <w:uiPriority w:val="99"/>
    <w:qFormat/>
    <w:rsid w:val="00E50B3B"/>
    <w:rPr>
      <w:rFonts w:cs="Times New Roman"/>
      <w:b/>
      <w:i/>
      <w:spacing w:val="9"/>
    </w:rPr>
  </w:style>
  <w:style w:type="paragraph" w:styleId="TOCHeading">
    <w:name w:val="TOC Heading"/>
    <w:basedOn w:val="Heading1"/>
    <w:next w:val="Normal"/>
    <w:uiPriority w:val="99"/>
    <w:qFormat/>
    <w:rsid w:val="00E50B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rsid w:val="00984EA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84EA0"/>
    <w:rPr>
      <w:rFonts w:ascii="Tahoma" w:hAnsi="Tahoma" w:cs="Tahoma"/>
      <w:sz w:val="16"/>
      <w:szCs w:val="16"/>
    </w:rPr>
  </w:style>
  <w:style w:type="table" w:customStyle="1" w:styleId="LightShading1">
    <w:name w:val="Light Shading1"/>
    <w:uiPriority w:val="99"/>
    <w:rsid w:val="00FE723A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FE72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1-Accent2">
    <w:name w:val="Medium Grid 1 Accent 2"/>
    <w:basedOn w:val="TableNormal"/>
    <w:uiPriority w:val="99"/>
    <w:rsid w:val="0097751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shd w:val="clear" w:color="auto" w:fill="DFA7A6"/>
      </w:tcPr>
    </w:tblStylePr>
  </w:style>
  <w:style w:type="table" w:styleId="MediumGrid1-Accent1">
    <w:name w:val="Medium Grid 1 Accent 1"/>
    <w:basedOn w:val="TableNormal"/>
    <w:uiPriority w:val="99"/>
    <w:rsid w:val="006006F1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character" w:customStyle="1" w:styleId="titrejobs2">
    <w:name w:val="titre_jobs2"/>
    <w:uiPriority w:val="99"/>
    <w:rsid w:val="00FC191A"/>
    <w:rPr>
      <w:rFonts w:ascii="OpenSansCondensedLight" w:hAnsi="OpenSansCondensedLight" w:cs="Times New Roman"/>
      <w:color w:val="00344F"/>
      <w:sz w:val="33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604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0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jamshaidnoo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6F765-75B8-46D5-9D26-7FEC529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388</Words>
  <Characters>2217</Characters>
  <Application>Microsoft Office Word</Application>
  <DocSecurity>0</DocSecurity>
  <Lines>18</Lines>
  <Paragraphs>5</Paragraphs>
  <ScaleCrop>false</ScaleCrop>
  <Company>MOL Pakistan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ft.engg</dc:creator>
  <cp:keywords/>
  <dc:description/>
  <cp:lastModifiedBy>Windows User</cp:lastModifiedBy>
  <cp:revision>441</cp:revision>
  <dcterms:created xsi:type="dcterms:W3CDTF">2012-04-04T23:46:00Z</dcterms:created>
  <dcterms:modified xsi:type="dcterms:W3CDTF">2018-09-25T04:53:00Z</dcterms:modified>
</cp:coreProperties>
</file>